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BD" w:rsidRPr="001B7D42" w:rsidRDefault="00DF70BD" w:rsidP="00DF70BD">
      <w:pPr>
        <w:spacing w:line="360" w:lineRule="auto"/>
        <w:jc w:val="both"/>
        <w:rPr>
          <w:rFonts w:ascii="Arial" w:hAnsi="Arial" w:cs="Arial"/>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92D27" w:rsidP="00DF70BD">
      <w:pPr>
        <w:jc w:val="center"/>
        <w:rPr>
          <w:rFonts w:ascii="Arial" w:hAnsi="Arial" w:cs="Arial"/>
          <w:i/>
          <w:sz w:val="24"/>
          <w:szCs w:val="24"/>
        </w:rPr>
      </w:pPr>
      <w:r>
        <w:rPr>
          <w:rFonts w:ascii="Arial" w:hAnsi="Arial" w:cs="Arial"/>
          <w:i/>
          <w:sz w:val="24"/>
          <w:szCs w:val="24"/>
        </w:rPr>
        <w:t>Číslo 1  / 2016</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92D27" w:rsidP="00DF70BD">
      <w:pPr>
        <w:jc w:val="center"/>
        <w:rPr>
          <w:rFonts w:ascii="Arial" w:hAnsi="Arial" w:cs="Arial"/>
          <w:i/>
          <w:sz w:val="24"/>
          <w:szCs w:val="24"/>
        </w:rPr>
      </w:pPr>
      <w:r>
        <w:rPr>
          <w:rFonts w:ascii="Arial" w:hAnsi="Arial" w:cs="Arial"/>
          <w:i/>
          <w:sz w:val="24"/>
          <w:szCs w:val="24"/>
        </w:rPr>
        <w:t>Zápisnica z XV</w:t>
      </w:r>
      <w:r w:rsidR="00DF70BD" w:rsidRPr="001B7D42">
        <w:rPr>
          <w:rFonts w:ascii="Arial" w:hAnsi="Arial" w:cs="Arial"/>
          <w:i/>
          <w:sz w:val="24"/>
          <w:szCs w:val="24"/>
        </w:rPr>
        <w:t>. pracovného zasadnutia Zastupiteľstv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Bratislavského samosprávneho kraja,</w:t>
      </w:r>
    </w:p>
    <w:p w:rsidR="00DF70BD" w:rsidRPr="001B7D42" w:rsidRDefault="00092D27" w:rsidP="00DF70BD">
      <w:pPr>
        <w:jc w:val="center"/>
        <w:rPr>
          <w:rFonts w:ascii="Arial" w:hAnsi="Arial" w:cs="Arial"/>
          <w:i/>
          <w:sz w:val="24"/>
          <w:szCs w:val="24"/>
        </w:rPr>
      </w:pPr>
      <w:r>
        <w:rPr>
          <w:rFonts w:ascii="Arial" w:hAnsi="Arial" w:cs="Arial"/>
          <w:i/>
          <w:sz w:val="24"/>
          <w:szCs w:val="24"/>
        </w:rPr>
        <w:t>ktoré sa uskutočnilo 29</w:t>
      </w:r>
      <w:r w:rsidR="00DF70BD" w:rsidRPr="001B7D42">
        <w:rPr>
          <w:rFonts w:ascii="Arial" w:hAnsi="Arial" w:cs="Arial"/>
          <w:i/>
          <w:sz w:val="24"/>
          <w:szCs w:val="24"/>
        </w:rPr>
        <w:t xml:space="preserve">. </w:t>
      </w:r>
      <w:r>
        <w:rPr>
          <w:rFonts w:ascii="Arial" w:hAnsi="Arial" w:cs="Arial"/>
          <w:i/>
          <w:sz w:val="24"/>
          <w:szCs w:val="24"/>
        </w:rPr>
        <w:t>januára 2016</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v rokovacej sále</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u Bratislavského samosprávneho kraj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Zápisnicu vyhotovila: Mgr. </w:t>
      </w:r>
      <w:r w:rsidR="00092D27">
        <w:rPr>
          <w:rFonts w:ascii="Arial" w:hAnsi="Arial" w:cs="Arial"/>
          <w:i/>
          <w:sz w:val="24"/>
          <w:szCs w:val="24"/>
        </w:rPr>
        <w:t>Gabriela Figeczká a Mgr. Diana Kovačovská</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V Bratislave</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Poznámky zapisovateľky:</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K záznamu vystúpení nebola žiadna autorizácia</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Zápisnica neprešla jazykovou korektúrou</w:t>
      </w:r>
    </w:p>
    <w:p w:rsidR="00DF70BD" w:rsidRPr="001B7D42" w:rsidRDefault="00DF70BD" w:rsidP="00DF70BD">
      <w:pPr>
        <w:jc w:val="center"/>
        <w:rPr>
          <w:rFonts w:ascii="Arial" w:hAnsi="Arial" w:cs="Arial"/>
          <w:i/>
          <w:sz w:val="24"/>
          <w:szCs w:val="24"/>
        </w:rPr>
      </w:pPr>
    </w:p>
    <w:p w:rsidR="00DF70BD" w:rsidRPr="001B7D42" w:rsidRDefault="00DF70BD" w:rsidP="00DF70BD">
      <w:pPr>
        <w:pStyle w:val="Odsekzoznamu"/>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u vyhotovila:</w:t>
      </w:r>
    </w:p>
    <w:p w:rsidR="00DF70BD" w:rsidRPr="001B7D42" w:rsidRDefault="00DF70BD" w:rsidP="00DF70BD">
      <w:pPr>
        <w:jc w:val="center"/>
        <w:rPr>
          <w:rFonts w:ascii="Arial" w:hAnsi="Arial" w:cs="Arial"/>
          <w:i/>
          <w:sz w:val="24"/>
          <w:szCs w:val="24"/>
        </w:rPr>
      </w:pPr>
    </w:p>
    <w:p w:rsidR="00092D27" w:rsidRDefault="00092D27" w:rsidP="00092D27">
      <w:pPr>
        <w:jc w:val="center"/>
        <w:rPr>
          <w:rFonts w:ascii="Arial" w:hAnsi="Arial" w:cs="Arial"/>
          <w:i/>
          <w:sz w:val="24"/>
          <w:szCs w:val="24"/>
        </w:rPr>
      </w:pPr>
      <w:r w:rsidRPr="001B7D42">
        <w:rPr>
          <w:rFonts w:ascii="Arial" w:hAnsi="Arial" w:cs="Arial"/>
          <w:i/>
          <w:sz w:val="24"/>
          <w:szCs w:val="24"/>
        </w:rPr>
        <w:t xml:space="preserve">Mgr. </w:t>
      </w:r>
      <w:r>
        <w:rPr>
          <w:rFonts w:ascii="Arial" w:hAnsi="Arial" w:cs="Arial"/>
          <w:i/>
          <w:sz w:val="24"/>
          <w:szCs w:val="24"/>
        </w:rPr>
        <w:t xml:space="preserve">Gabriela Figeczká </w:t>
      </w:r>
    </w:p>
    <w:p w:rsidR="00092D27" w:rsidRPr="001B7D42" w:rsidRDefault="00092D27" w:rsidP="00092D27">
      <w:pPr>
        <w:jc w:val="center"/>
        <w:rPr>
          <w:rFonts w:ascii="Arial" w:hAnsi="Arial" w:cs="Arial"/>
          <w:i/>
          <w:sz w:val="24"/>
          <w:szCs w:val="24"/>
        </w:rPr>
      </w:pPr>
      <w:r>
        <w:rPr>
          <w:rFonts w:ascii="Arial" w:hAnsi="Arial" w:cs="Arial"/>
          <w:i/>
          <w:sz w:val="24"/>
          <w:szCs w:val="24"/>
        </w:rPr>
        <w:t> Mgr. Diana Kovačovská</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Overovatelia zápisnice:</w:t>
      </w:r>
    </w:p>
    <w:p w:rsidR="00DF70BD" w:rsidRPr="001B7D42" w:rsidRDefault="00DF70BD" w:rsidP="00DF70BD">
      <w:pP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092D27" w:rsidRDefault="00092D27" w:rsidP="00092D27">
      <w:pPr>
        <w:spacing w:after="0" w:line="240" w:lineRule="auto"/>
        <w:ind w:firstLine="708"/>
        <w:rPr>
          <w:rFonts w:ascii="Arial" w:eastAsia="Times New Roman" w:hAnsi="Arial" w:cs="Arial"/>
          <w:sz w:val="24"/>
          <w:szCs w:val="24"/>
          <w:lang w:eastAsia="sk-SK"/>
        </w:rPr>
      </w:pPr>
      <w:r w:rsidRPr="00092D27">
        <w:rPr>
          <w:rFonts w:ascii="Arial" w:eastAsia="Times New Roman" w:hAnsi="Arial" w:cs="Arial"/>
          <w:sz w:val="24"/>
          <w:szCs w:val="24"/>
          <w:lang w:eastAsia="sk-SK"/>
        </w:rPr>
        <w:t>PhDr. Gabriella Németh</w:t>
      </w:r>
      <w:r w:rsidR="00FF56AF" w:rsidRPr="00092D27">
        <w:rPr>
          <w:rFonts w:ascii="Arial" w:eastAsia="Times New Roman" w:hAnsi="Arial" w:cs="Arial"/>
          <w:sz w:val="24"/>
          <w:szCs w:val="24"/>
          <w:lang w:eastAsia="sk-SK"/>
        </w:rPr>
        <w:tab/>
      </w:r>
      <w:r w:rsidR="00FF56AF" w:rsidRPr="00092D27">
        <w:rPr>
          <w:rFonts w:ascii="Arial" w:eastAsia="Times New Roman" w:hAnsi="Arial" w:cs="Arial"/>
          <w:sz w:val="24"/>
          <w:szCs w:val="24"/>
          <w:lang w:eastAsia="sk-SK"/>
        </w:rPr>
        <w:tab/>
      </w:r>
      <w:r w:rsidR="00FF56AF" w:rsidRPr="00092D27">
        <w:rPr>
          <w:rFonts w:ascii="Arial" w:eastAsia="Times New Roman" w:hAnsi="Arial" w:cs="Arial"/>
          <w:sz w:val="24"/>
          <w:szCs w:val="24"/>
          <w:lang w:eastAsia="sk-SK"/>
        </w:rPr>
        <w:tab/>
        <w:t xml:space="preserve">   </w:t>
      </w:r>
      <w:r>
        <w:rPr>
          <w:rFonts w:ascii="Arial" w:eastAsia="Times New Roman" w:hAnsi="Arial" w:cs="Arial"/>
          <w:sz w:val="24"/>
          <w:szCs w:val="24"/>
          <w:lang w:eastAsia="sk-SK"/>
        </w:rPr>
        <w:t xml:space="preserve">              </w:t>
      </w:r>
      <w:r w:rsidRPr="00092D27">
        <w:rPr>
          <w:rFonts w:ascii="Arial" w:hAnsi="Arial" w:cs="Arial"/>
          <w:sz w:val="24"/>
          <w:szCs w:val="24"/>
        </w:rPr>
        <w:t>Peter Ágoston</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p>
    <w:p w:rsidR="00DF70BD" w:rsidRPr="001B7D42" w:rsidRDefault="00FF56AF" w:rsidP="00DF70BD">
      <w:pPr>
        <w:spacing w:after="0" w:line="240" w:lineRule="auto"/>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poslankyňa</w:t>
      </w:r>
      <w:r w:rsidR="00DF70BD" w:rsidRPr="001B7D42">
        <w:rPr>
          <w:rFonts w:ascii="Arial" w:eastAsia="Times New Roman" w:hAnsi="Arial" w:cs="Arial"/>
          <w:sz w:val="24"/>
          <w:szCs w:val="24"/>
          <w:lang w:eastAsia="sk-SK"/>
        </w:rPr>
        <w:t xml:space="preserve"> Zastupiteľstva </w:t>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t xml:space="preserve">   poslanec Zastupiteľstva Bratislavského samosprávneho kraja                  Bratislavského samosprávneho kraja                                                                  </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firstLine="708"/>
        <w:jc w:val="center"/>
        <w:rPr>
          <w:rFonts w:ascii="Arial" w:eastAsia="Times New Roman" w:hAnsi="Arial" w:cs="Arial"/>
          <w:sz w:val="24"/>
          <w:szCs w:val="24"/>
          <w:lang w:eastAsia="sk-SK"/>
        </w:rPr>
      </w:pPr>
    </w:p>
    <w:p w:rsidR="00DF70BD" w:rsidRPr="001B7D42" w:rsidRDefault="00DF70BD" w:rsidP="00DF70BD">
      <w:pPr>
        <w:spacing w:after="0" w:line="240" w:lineRule="auto"/>
        <w:ind w:left="2832"/>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r w:rsidR="00FF56AF" w:rsidRPr="001B7D42">
        <w:rPr>
          <w:rFonts w:ascii="Arial" w:eastAsia="Times New Roman" w:hAnsi="Arial" w:cs="Arial"/>
          <w:sz w:val="24"/>
          <w:szCs w:val="24"/>
          <w:lang w:eastAsia="sk-SK"/>
        </w:rPr>
        <w:t xml:space="preserve">  </w:t>
      </w:r>
      <w:r w:rsidRPr="001B7D42">
        <w:rPr>
          <w:rFonts w:ascii="Arial" w:eastAsia="Times New Roman" w:hAnsi="Arial" w:cs="Arial"/>
          <w:sz w:val="24"/>
          <w:szCs w:val="24"/>
          <w:lang w:eastAsia="sk-SK"/>
        </w:rPr>
        <w:t xml:space="preserve">   </w:t>
      </w:r>
      <w:r w:rsidR="00092D27" w:rsidRPr="004270CE">
        <w:rPr>
          <w:rFonts w:ascii="Arial" w:hAnsi="Arial" w:cs="Arial"/>
        </w:rPr>
        <w:t xml:space="preserve">Mgr. DiS Juraj </w:t>
      </w:r>
      <w:r w:rsidR="00092D27">
        <w:rPr>
          <w:rFonts w:ascii="Arial" w:hAnsi="Arial" w:cs="Arial"/>
        </w:rPr>
        <w:t>Kadnár</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p>
    <w:p w:rsidR="00DF70BD" w:rsidRPr="001B7D42" w:rsidRDefault="00DF70BD" w:rsidP="00063B8D">
      <w:pPr>
        <w:spacing w:after="0" w:line="240" w:lineRule="auto"/>
        <w:ind w:left="2832" w:firstLine="708"/>
        <w:rPr>
          <w:rFonts w:ascii="Arial" w:eastAsia="Times New Roman" w:hAnsi="Arial" w:cs="Arial"/>
          <w:sz w:val="24"/>
          <w:szCs w:val="24"/>
          <w:lang w:eastAsia="sk-SK"/>
        </w:rPr>
      </w:pPr>
      <w:r w:rsidRPr="001B7D42">
        <w:rPr>
          <w:rFonts w:ascii="Arial" w:eastAsia="Times New Roman" w:hAnsi="Arial" w:cs="Arial"/>
          <w:sz w:val="24"/>
          <w:szCs w:val="24"/>
          <w:lang w:eastAsia="sk-SK"/>
        </w:rPr>
        <w:t>poslanec Zastupiteľstva</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rPr>
          <w:rFonts w:ascii="Arial" w:eastAsia="Times New Roman" w:hAnsi="Arial" w:cs="Arial"/>
          <w:sz w:val="24"/>
          <w:szCs w:val="24"/>
          <w:lang w:eastAsia="sk-SK"/>
        </w:rPr>
      </w:pPr>
      <w:r w:rsidRPr="001B7D42">
        <w:rPr>
          <w:rFonts w:ascii="Arial" w:eastAsia="Times New Roman" w:hAnsi="Arial" w:cs="Arial"/>
          <w:sz w:val="24"/>
          <w:szCs w:val="24"/>
          <w:lang w:eastAsia="sk-SK"/>
        </w:rPr>
        <w:t>Za úrad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MUDr. Valerián Potičný, MPH</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riaditeľ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Úradu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Zápisnicu schválil:</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832" w:firstLine="708"/>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Ing.  Pavol F R E Š O</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predseda</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A53A38" w:rsidRPr="001B7D42" w:rsidRDefault="00A53A38" w:rsidP="00A53A38">
      <w:pPr>
        <w:spacing w:line="360" w:lineRule="auto"/>
        <w:jc w:val="both"/>
        <w:rPr>
          <w:rFonts w:ascii="Arial" w:hAnsi="Arial" w:cs="Arial"/>
          <w:i/>
          <w:sz w:val="24"/>
          <w:szCs w:val="24"/>
        </w:rPr>
      </w:pPr>
      <w:r w:rsidRPr="001B7D42">
        <w:rPr>
          <w:rFonts w:ascii="Arial" w:hAnsi="Arial" w:cs="Arial"/>
          <w:i/>
          <w:sz w:val="24"/>
          <w:szCs w:val="24"/>
        </w:rPr>
        <w:lastRenderedPageBreak/>
        <w:t>PhDr. Alžbeta Ožvaldová, podpredsedníčka BSK</w:t>
      </w:r>
    </w:p>
    <w:p w:rsidR="00A53A38" w:rsidRDefault="00A53A38" w:rsidP="00EE3716">
      <w:pPr>
        <w:tabs>
          <w:tab w:val="left" w:pos="7170"/>
        </w:tabs>
        <w:spacing w:line="360" w:lineRule="auto"/>
        <w:jc w:val="both"/>
        <w:rPr>
          <w:rFonts w:ascii="Arial" w:hAnsi="Arial" w:cs="Arial"/>
          <w:sz w:val="24"/>
          <w:szCs w:val="24"/>
        </w:rPr>
      </w:pPr>
      <w:r>
        <w:rPr>
          <w:rFonts w:ascii="Arial" w:hAnsi="Arial" w:cs="Arial"/>
          <w:sz w:val="24"/>
          <w:szCs w:val="24"/>
        </w:rPr>
        <w:t xml:space="preserve">Dobrý deň, vážené pani poslankyne, vážení páni poslanci, vážené dámy, vážení páni, na základe, poprosím o kľud, veľmi pekne ďakujem. Na základe poverenia od pána predsedu, otváram XV. zasadnutie Zastupiteľstva Bratislavského samosprávneho kraja (ďalej len „Z BSK“) mimo plánu zasadnutí Zastupiteľstva BSK na rok  2016. Ako už tradične, aj dnes, poprosím na úvod štátnu hymnu. </w:t>
      </w:r>
    </w:p>
    <w:p w:rsidR="00A53A38" w:rsidRDefault="009014E6" w:rsidP="00EE3716">
      <w:pPr>
        <w:tabs>
          <w:tab w:val="left" w:pos="7170"/>
        </w:tabs>
        <w:spacing w:line="360" w:lineRule="auto"/>
        <w:jc w:val="both"/>
        <w:rPr>
          <w:rFonts w:ascii="Arial" w:hAnsi="Arial" w:cs="Arial"/>
          <w:sz w:val="24"/>
          <w:szCs w:val="24"/>
        </w:rPr>
      </w:pPr>
      <w:r>
        <w:rPr>
          <w:rFonts w:ascii="Arial" w:hAnsi="Arial" w:cs="Arial"/>
          <w:sz w:val="24"/>
          <w:szCs w:val="24"/>
        </w:rPr>
        <w:t>Ďakujem, skôr ako prikročíme k dnešnému rokovaniu, dovoľte mi ešte privítať medzi vami študentov Strednej odbornej školy hotelových služieb a obchodu,  Na pántoch 9 v Bratislave, ktorí sa dnes budú starať o vaše občerstvenie. Vo vestibule Úradu BSK si môžete pozrieť vystavené exponáty Spojenej školy na Tokajíckej ulici 4. Z dnešného zasadnutia sa ospravedlnil pán poslanec Haramia. Konštatujem, že podľa prezenčnej listiny je z celkového počtu 44 poslancov zastupiteľstva na zasadnutí prítomných 35 poslancov. Konštatujem, že zastupiteľstvo je spôsobilé rokovať a uznášať sa v zmysle zákona o samosprávnych krajoch. Prikročíme k voľbe overovateľov zápisnice v zmysle čl. 5, bod 8, rokovacieho poriadku Zastupiteľstva BSK. Zastupiteľstvo volí z poslancov troch overovateľov zápisnice. Pred sebou mám návrhy týchto poslancov. Po prvé pani poslankyňa Gabriella Németh, po druhé pán poslanec Peter Ágoston, po tretie pán poslanec Juraj Kadnár. Má niekto iný návrh? Ak nie, prikročíme k hlasovaniu. Nech sa páči, pani poslankyňa Zemanová.</w:t>
      </w:r>
    </w:p>
    <w:p w:rsidR="009014E6" w:rsidRPr="001B7D42" w:rsidRDefault="009014E6" w:rsidP="009014E6">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9014E6" w:rsidRDefault="009014E6" w:rsidP="00EE3716">
      <w:pPr>
        <w:tabs>
          <w:tab w:val="left" w:pos="7170"/>
        </w:tabs>
        <w:spacing w:line="360" w:lineRule="auto"/>
        <w:jc w:val="both"/>
        <w:rPr>
          <w:rFonts w:ascii="Arial" w:hAnsi="Arial" w:cs="Arial"/>
          <w:sz w:val="24"/>
          <w:szCs w:val="24"/>
        </w:rPr>
      </w:pPr>
      <w:r>
        <w:rPr>
          <w:rFonts w:ascii="Arial" w:hAnsi="Arial" w:cs="Arial"/>
          <w:sz w:val="24"/>
          <w:szCs w:val="24"/>
        </w:rPr>
        <w:t>Ďakujem pekne za slovo, nie že iný návrh, len som chcela poprosiť, aby organizačné skontrolovalo ospravedlnenie, lebo viem, že sa z rokovania mali ospravedlniť aj pán poslanec Sloboda a pani poslankyňa Cigániková, takže aby tu náhodou nevzišlo z toho, že budú neospravedlnení, lebo viem, že sa ospravedlňovali.</w:t>
      </w:r>
    </w:p>
    <w:p w:rsidR="009014E6" w:rsidRPr="001B7D42" w:rsidRDefault="009014E6" w:rsidP="009014E6">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9014E6" w:rsidRDefault="009014E6" w:rsidP="00EE3716">
      <w:pPr>
        <w:tabs>
          <w:tab w:val="left" w:pos="7170"/>
        </w:tabs>
        <w:spacing w:line="360" w:lineRule="auto"/>
        <w:jc w:val="both"/>
        <w:rPr>
          <w:rFonts w:ascii="Arial" w:hAnsi="Arial" w:cs="Arial"/>
          <w:sz w:val="24"/>
          <w:szCs w:val="24"/>
        </w:rPr>
      </w:pPr>
      <w:r>
        <w:rPr>
          <w:rFonts w:ascii="Arial" w:hAnsi="Arial" w:cs="Arial"/>
          <w:sz w:val="24"/>
          <w:szCs w:val="24"/>
        </w:rPr>
        <w:t xml:space="preserve">Ďakujem pekne, poprosím organizačné, aby skontrolovalo tieto poznatky pani poslankyne Zemanovej. </w:t>
      </w:r>
      <w:r w:rsidR="00122CF6">
        <w:rPr>
          <w:rFonts w:ascii="Arial" w:hAnsi="Arial" w:cs="Arial"/>
          <w:sz w:val="24"/>
          <w:szCs w:val="24"/>
        </w:rPr>
        <w:t xml:space="preserve">Ďakujem. Čiže prikročíme k hlasovaniu, prosím prezentujte sa a hlasujeme teraz. Nejaké problémy s hlasovacím zariadením? Nech sa páči, pán poslanec Karman. Zopakujeme toto hlasovanie, je tu nejaký technický problém, ospravedlňujeme sa, ďakujem. Môžeme? Ďakujem, takže ešte raz vás poprosím, aby sme hlasovali o návrhu poslancov na overovateľov zápisnice, hlasujeme teraz. Za </w:t>
      </w:r>
      <w:r w:rsidR="00122CF6">
        <w:rPr>
          <w:rFonts w:ascii="Arial" w:hAnsi="Arial" w:cs="Arial"/>
          <w:sz w:val="24"/>
          <w:szCs w:val="24"/>
        </w:rPr>
        <w:lastRenderedPageBreak/>
        <w:t xml:space="preserve">bolo 36 poslancov, nezdržal sa nikto, nikto nebol proti, uznesenie bolo prijaté. </w:t>
      </w:r>
      <w:r w:rsidR="00F86287">
        <w:rPr>
          <w:rFonts w:ascii="Arial" w:hAnsi="Arial" w:cs="Arial"/>
          <w:sz w:val="24"/>
          <w:szCs w:val="24"/>
        </w:rPr>
        <w:t>Konštatujem, že overovatelia zápisnice z dnešného rokovania boli zvolení: pani poslankyňa Gabriella Németh, pán poslanec Peter Agoston a pán poslanec Juraj Kadnár. Prikročíme k voľbe návrhovej komisie, predkladám návrhy na nasledovných poslancov do návrhovej komisie: pán poslanec Lukáš Pokorný, pán poslanec Peter Mach a pán poslanec Roman Maroš, má niekto iné návrhy? Ak nie, tak prosím prikročíme k hlasovaniu teraz, hlasujeme teraz. Za bolo 36 poslancov, nikto nebol proti, nikto sa nezdržal, konštatujem, že návrhová komisia bola zložená v zložení pán poslanec Lukáš Pokorný, pán poslanec Peter Mach a pán poslanec Roman Maroš, žiadam členov návrhovej komisie, aby zaujali miesta za pracovným stolom návrhovej komisie, poprosím zoberte si aj hlasovacie karty, ďakujem pekne. Zaujmite svoje miesta, poprosím o kľud. Sa nám zdá, že sú nejaké technické problémy, takže poprosím o chvíľku strpenia a asi sa to dá do poriadku. Ďakujem veľmi pekne, na stoly vám boli rozdané podľa pozvánky na XV. rokovanie Zastupiteľstva BSK kompletné materiály so zapracovanými pripomienkami z komisií z BSK a zo stretnut</w:t>
      </w:r>
      <w:r w:rsidR="00C16E0B">
        <w:rPr>
          <w:rFonts w:ascii="Arial" w:hAnsi="Arial" w:cs="Arial"/>
          <w:sz w:val="24"/>
          <w:szCs w:val="24"/>
        </w:rPr>
        <w:t>ia predsedov poslaneckých klubov a predsedov komisií Z BSK, Rekonštrukcia národnej kultúrnej pamiatky budovy Divadla Aréna, Návrh na prenájom časti stavby v Devínskej Novej Vsi a zámer realizácie rozvojového projektu výstavby obslužnej komunikácie pre priemyselnú zónu Severozápad. V súlade so zákonom o samosprávnych krajoch a rokovacím poriadkom BSK bol všetkým poslancom zaslaný návrh programu rokovania v pozvánke. Má niekto z poslancov návrhy ku zmene programu rokovania? Nech sa páči, pani poslankyňa Pätoprstá.</w:t>
      </w:r>
    </w:p>
    <w:p w:rsidR="00C16E0B" w:rsidRPr="00C16E0B" w:rsidRDefault="00C16E0B" w:rsidP="00EE3716">
      <w:pPr>
        <w:tabs>
          <w:tab w:val="left" w:pos="7170"/>
        </w:tabs>
        <w:spacing w:line="360" w:lineRule="auto"/>
        <w:jc w:val="both"/>
        <w:rPr>
          <w:rFonts w:ascii="Arial" w:hAnsi="Arial" w:cs="Arial"/>
          <w:i/>
          <w:sz w:val="24"/>
          <w:szCs w:val="24"/>
        </w:rPr>
      </w:pPr>
      <w:r w:rsidRPr="00C16E0B">
        <w:rPr>
          <w:rFonts w:ascii="Arial" w:hAnsi="Arial" w:cs="Arial"/>
          <w:i/>
          <w:sz w:val="24"/>
          <w:szCs w:val="24"/>
        </w:rPr>
        <w:t xml:space="preserve"> Elena Pätoprstá, poslankyňa BSK</w:t>
      </w:r>
    </w:p>
    <w:p w:rsidR="00C16E0B" w:rsidRDefault="00C16E0B" w:rsidP="00EE3716">
      <w:pPr>
        <w:tabs>
          <w:tab w:val="left" w:pos="7170"/>
        </w:tabs>
        <w:spacing w:line="360" w:lineRule="auto"/>
        <w:jc w:val="both"/>
        <w:rPr>
          <w:rFonts w:ascii="Arial" w:hAnsi="Arial" w:cs="Arial"/>
          <w:sz w:val="24"/>
          <w:szCs w:val="24"/>
        </w:rPr>
      </w:pPr>
      <w:r>
        <w:rPr>
          <w:rFonts w:ascii="Arial" w:hAnsi="Arial" w:cs="Arial"/>
          <w:sz w:val="24"/>
          <w:szCs w:val="24"/>
        </w:rPr>
        <w:t>Na základe toho, že som si overila, že je to možné aj na mimoriadnom zastupiteľstve ú právneho oddelenia, dovolím si za bod č. 3 dať bod 3a, stanovisko poslancov VÚC BSK k situácii v školstve. Považujem to za mimoriadne dôležité</w:t>
      </w:r>
      <w:r w:rsidR="009B5D28">
        <w:rPr>
          <w:rFonts w:ascii="Arial" w:hAnsi="Arial" w:cs="Arial"/>
          <w:sz w:val="24"/>
          <w:szCs w:val="24"/>
        </w:rPr>
        <w:t xml:space="preserve"> dať ako samostatný bod a neriešiť to v bode rôzne, aby sme mohli dať výzvu a podporu školám aj výzvu ostatným zriaďovateľom.</w:t>
      </w:r>
    </w:p>
    <w:p w:rsidR="009B5D28" w:rsidRPr="001B7D42" w:rsidRDefault="009B5D28" w:rsidP="009B5D28">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9B5D28" w:rsidRDefault="009B5D28" w:rsidP="00EE3716">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ešte niekto? Ak nemá nikto iný iný návrh, najprv hlasujeme o návrhu zaradenia do programu dnešného rokovania návrh pani poslankyne Pätoprstej Výzva na podporu  škôl a školských zariadení v BSK, hlasujeme teraz. Za </w:t>
      </w:r>
      <w:r>
        <w:rPr>
          <w:rFonts w:ascii="Arial" w:hAnsi="Arial" w:cs="Arial"/>
          <w:sz w:val="24"/>
          <w:szCs w:val="24"/>
        </w:rPr>
        <w:lastRenderedPageBreak/>
        <w:t xml:space="preserve">bolo 29 poslancov, proti nebol nikto, zdržali sa 2 poslanci, nehlasovali 3, uznesenie bolo prijaté, takže zaraďujeme tento bod programu a teraz hlasujeme o programe ako o celku. Hlasujeme teraz. Za bolo 37 poslancov, nikto sa nezdržal, nikto nebol proti, konštatujem, že za predložený návrh programu hlasovali všetci poslanci, program rokovania XV. pracovného zasadnutia Zastupiteľstva  BSK bol zastupiteľstvom samosprávneho kraja schválený. Pristúpime </w:t>
      </w:r>
      <w:r w:rsidRPr="009B5D28">
        <w:rPr>
          <w:rFonts w:ascii="Arial" w:hAnsi="Arial" w:cs="Arial"/>
          <w:b/>
          <w:sz w:val="24"/>
          <w:szCs w:val="24"/>
        </w:rPr>
        <w:t>k bodu č. 1</w:t>
      </w:r>
      <w:r>
        <w:rPr>
          <w:rFonts w:ascii="Arial" w:hAnsi="Arial" w:cs="Arial"/>
          <w:sz w:val="24"/>
          <w:szCs w:val="24"/>
        </w:rPr>
        <w:t xml:space="preserve">, je to </w:t>
      </w:r>
      <w:r w:rsidRPr="009B5D28">
        <w:rPr>
          <w:rFonts w:ascii="Arial" w:hAnsi="Arial" w:cs="Arial"/>
          <w:b/>
          <w:sz w:val="24"/>
          <w:szCs w:val="24"/>
        </w:rPr>
        <w:t>Rekonštrukcia národnej kultúrnej pamiatky, budovy Divadla Aréna.</w:t>
      </w:r>
      <w:r>
        <w:rPr>
          <w:rFonts w:ascii="Arial" w:hAnsi="Arial" w:cs="Arial"/>
          <w:b/>
          <w:sz w:val="24"/>
          <w:szCs w:val="24"/>
        </w:rPr>
        <w:t xml:space="preserve"> </w:t>
      </w:r>
      <w:r>
        <w:rPr>
          <w:rFonts w:ascii="Arial" w:hAnsi="Arial" w:cs="Arial"/>
          <w:sz w:val="24"/>
          <w:szCs w:val="24"/>
        </w:rPr>
        <w:t xml:space="preserve">Vážené pani poslankyne, vážený páni poslanci, máte pred sebou materiál, </w:t>
      </w:r>
      <w:r w:rsidRPr="009B5D28">
        <w:rPr>
          <w:rFonts w:ascii="Arial" w:hAnsi="Arial" w:cs="Arial"/>
          <w:sz w:val="24"/>
          <w:szCs w:val="24"/>
        </w:rPr>
        <w:t>Rekonštrukcia národnej kultúrnej pamiatky, budovy Divadla Aréna</w:t>
      </w:r>
      <w:r>
        <w:rPr>
          <w:rFonts w:ascii="Arial" w:hAnsi="Arial" w:cs="Arial"/>
          <w:sz w:val="24"/>
          <w:szCs w:val="24"/>
        </w:rPr>
        <w:t>, chcem sa poďakovať všetkým poslancom</w:t>
      </w:r>
      <w:r w:rsidR="00160E75">
        <w:rPr>
          <w:rFonts w:ascii="Arial" w:hAnsi="Arial" w:cs="Arial"/>
          <w:sz w:val="24"/>
          <w:szCs w:val="24"/>
        </w:rPr>
        <w:t>, ktorí na všetkých komisiách svojimi návrhmi zlepšili všetky materiály, sme veľmi radi, že Vláda SR vyčlenila financie v dvoch etapách, v dvoch sumách, 2 000 000€ a 2 500 000€ na rekonštrukcie nášho divadla Aréna. Majetkovo právne, samozrejme potrebujeme riešiť veci v návrhu uznesenia máte zapracované všetky návrhy, čiže schvaľujeme teraz návrh ten, ktorý sme sa dohodli po zasadnutí poslaneckých kluboch v komisiách. Autoremedúrou opravujem v návrhu uznesenia: Zastupiteľstvo BSK po prerokovaní materiálu po A) schvaľuje, máme tam asi chybičku, je tam Cčko, čiže toto opravujem autoremedúrou. Nech sa páči, otváram k tomuto bodu diskusiu. Ďakujem pekne, ak nemáme nikoho prihláseného, hlasujeme o návrhu uznesenia ako je to uvedené v materiáli, hlasujeme teraz.</w:t>
      </w:r>
    </w:p>
    <w:p w:rsidR="00160E75" w:rsidRPr="001B7D42" w:rsidRDefault="00160E75" w:rsidP="00160E75">
      <w:pPr>
        <w:spacing w:line="360" w:lineRule="auto"/>
        <w:jc w:val="both"/>
        <w:rPr>
          <w:rFonts w:ascii="Arial" w:hAnsi="Arial" w:cs="Arial"/>
          <w:i/>
          <w:sz w:val="24"/>
          <w:szCs w:val="24"/>
        </w:rPr>
      </w:pPr>
      <w:r w:rsidRPr="001B7D42">
        <w:rPr>
          <w:rFonts w:ascii="Arial" w:hAnsi="Arial" w:cs="Arial"/>
          <w:i/>
          <w:sz w:val="24"/>
          <w:szCs w:val="24"/>
        </w:rPr>
        <w:t>Ing. Mgr. art. Roman Maroš, poslanec BSK</w:t>
      </w:r>
    </w:p>
    <w:p w:rsidR="00160E75" w:rsidRDefault="00160E75" w:rsidP="00EE3716">
      <w:pPr>
        <w:tabs>
          <w:tab w:val="left" w:pos="7170"/>
        </w:tabs>
        <w:spacing w:line="360" w:lineRule="auto"/>
        <w:jc w:val="both"/>
        <w:rPr>
          <w:rFonts w:ascii="Arial" w:hAnsi="Arial" w:cs="Arial"/>
          <w:sz w:val="24"/>
          <w:szCs w:val="24"/>
        </w:rPr>
      </w:pPr>
      <w:r>
        <w:rPr>
          <w:rFonts w:ascii="Arial" w:hAnsi="Arial" w:cs="Arial"/>
          <w:sz w:val="24"/>
          <w:szCs w:val="24"/>
        </w:rPr>
        <w:t>Návrhová komisia nedostala teda žiadne pozmeňujúce ani doplňujúce návrhy uznesenia a dovoľujeme si Vám preto predložiť na schválenie návrh uznesenia tak ako bolo písomne predložené v materiáli plus s autoremedúrou pani podpredsedníčky. Návrh uznesenia sa skladá z 3 častí, po A) schvaľuje, po B) splnomocňuje a po C) ukladá riaditeľovi úradu vykonať všetky právne kroky vo veci majetko-právneho vysporiadania s termínom do 31.12.2016.</w:t>
      </w:r>
    </w:p>
    <w:p w:rsidR="00F85D34" w:rsidRPr="001B7D42" w:rsidRDefault="00F85D34" w:rsidP="00F85D34">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F85D34" w:rsidRDefault="00F85D34" w:rsidP="00EE3716">
      <w:pPr>
        <w:tabs>
          <w:tab w:val="left" w:pos="7170"/>
        </w:tabs>
        <w:spacing w:line="360" w:lineRule="auto"/>
        <w:jc w:val="both"/>
        <w:rPr>
          <w:rFonts w:ascii="Arial" w:hAnsi="Arial" w:cs="Arial"/>
          <w:sz w:val="24"/>
          <w:szCs w:val="24"/>
        </w:rPr>
      </w:pPr>
      <w:r>
        <w:rPr>
          <w:rFonts w:ascii="Arial" w:hAnsi="Arial" w:cs="Arial"/>
          <w:sz w:val="24"/>
          <w:szCs w:val="24"/>
        </w:rPr>
        <w:t xml:space="preserve">Pekne ďakujem návrhovej komisii, takže hlasujeme teraz. Za bolo 37, proti nebol nikto, nikto sa nezdržal, uznesenie bolo prijaté, ďakujem vám veľmi pekne. Bod č. 2, Návrh na prenájom časti stavby súpisné číslo 6179 na parcele č. 2778/219 v k. ú. Devínska Nová Ves z dôvodu hodného osobitného zreteľa. Pred sebou máte pani </w:t>
      </w:r>
      <w:r>
        <w:rPr>
          <w:rFonts w:ascii="Arial" w:hAnsi="Arial" w:cs="Arial"/>
          <w:sz w:val="24"/>
          <w:szCs w:val="24"/>
        </w:rPr>
        <w:lastRenderedPageBreak/>
        <w:t>poslankyne, páni poslanci tento materiál, poprosím pána vicežupana Bendíka, aby o úvodné slovo. Ďakujem.</w:t>
      </w:r>
    </w:p>
    <w:p w:rsidR="00F85D34" w:rsidRPr="001B7D42" w:rsidRDefault="00F85D34" w:rsidP="00F85D34">
      <w:pPr>
        <w:spacing w:line="360" w:lineRule="auto"/>
        <w:jc w:val="both"/>
        <w:rPr>
          <w:rFonts w:ascii="Arial" w:hAnsi="Arial" w:cs="Arial"/>
          <w:i/>
          <w:sz w:val="24"/>
          <w:szCs w:val="24"/>
        </w:rPr>
      </w:pPr>
      <w:r w:rsidRPr="00F85D34">
        <w:rPr>
          <w:rFonts w:ascii="Arial" w:hAnsi="Arial" w:cs="Arial"/>
          <w:i/>
          <w:sz w:val="24"/>
          <w:szCs w:val="24"/>
        </w:rPr>
        <w:t>Ing. Igor Bendík</w:t>
      </w:r>
      <w:r w:rsidRPr="001B7D42">
        <w:rPr>
          <w:rFonts w:ascii="Arial" w:hAnsi="Arial" w:cs="Arial"/>
          <w:i/>
          <w:sz w:val="24"/>
          <w:szCs w:val="24"/>
        </w:rPr>
        <w:t xml:space="preserve">, podpredseda BSK </w:t>
      </w:r>
    </w:p>
    <w:p w:rsidR="00F85D34" w:rsidRDefault="00F85D34" w:rsidP="00EE3716">
      <w:pPr>
        <w:tabs>
          <w:tab w:val="left" w:pos="7170"/>
        </w:tabs>
        <w:spacing w:line="360" w:lineRule="auto"/>
        <w:jc w:val="both"/>
        <w:rPr>
          <w:rFonts w:ascii="Arial" w:hAnsi="Arial" w:cs="Arial"/>
          <w:sz w:val="24"/>
          <w:szCs w:val="24"/>
        </w:rPr>
      </w:pPr>
      <w:r>
        <w:rPr>
          <w:rFonts w:ascii="Arial" w:hAnsi="Arial" w:cs="Arial"/>
          <w:sz w:val="24"/>
          <w:szCs w:val="24"/>
        </w:rPr>
        <w:t>Ďakujem pekne za slovo, vážené pani poslankyne, vážení páni poslanci, materiál ste dostali, asi v skratke toľko, dňa 13.1. 2016 bola BSK doručená žiadosť duálnej akadémie o prenájom časti budovy adresovanej strednej odbornej skole automobilovej Jána Jonáša z dôvodu hodného osobitného zreteľa, ktorým je zlepšenie technického stavu budovy a rekonštrukcia strechy v súvislosti s plánovanou zmenou zriaďovateľskej pôsobnosti strednej odbornej školy automobilovej, pričom rekonštrukcia sa bude uskutočňovať na náklady duálnej akadémie. K žiadosti sa listom zo dňa 14.1.vyjadrila aj stredná odborná škola automobilová, ktorá má budovu zverenú do správy a to, že k rekonštrukcii strechy nad budovou dielní nemá škola výhrady, v prípade ak sa dodrží časový harmonogram v stanovisku. Toto vyjadrenie je prílohou tohto materiálu. Ide tu vlastne o prvý krok k zámeru a to k zmene zriaďovateľskej pôsobnosti SOŠ automobilovej s cieľom vzniku duálneho vzdelávania na tejto škole. Tento materiál prešiel aj komisiami, boli tu vznesené 2 pripomienky a to, aby bola do materiálu, do uznesenia doplnená podmienka výška tej celkovej investície do strechy a taktiež rozväzovacia podmienka v zmysle, že ak nebude schválená zmena zriaďovateľa, tak nájomná zmluva stráca platnosť. Tieto 2 pripomienky boli zapracované a sú súčasťou uznesenia, taktiež nájom by sa mal uzatvoriť na dobu určitú a to od 10.2. do 30.8. s výškou nájomného 1€</w:t>
      </w:r>
      <w:r w:rsidR="003829E5">
        <w:rPr>
          <w:rFonts w:ascii="Arial" w:hAnsi="Arial" w:cs="Arial"/>
          <w:sz w:val="24"/>
          <w:szCs w:val="24"/>
        </w:rPr>
        <w:t xml:space="preserve"> za celý predmet nájmu a za celú dobu nájmu. Ak máte nejaké otázky, sme pripravení odpovedať. </w:t>
      </w:r>
    </w:p>
    <w:p w:rsidR="003829E5" w:rsidRPr="001B7D42" w:rsidRDefault="003829E5" w:rsidP="003829E5">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3829E5" w:rsidRDefault="003829E5" w:rsidP="00EE3716">
      <w:pPr>
        <w:tabs>
          <w:tab w:val="left" w:pos="7170"/>
        </w:tabs>
        <w:spacing w:line="360" w:lineRule="auto"/>
        <w:jc w:val="both"/>
        <w:rPr>
          <w:rFonts w:ascii="Arial" w:hAnsi="Arial" w:cs="Arial"/>
          <w:sz w:val="24"/>
          <w:szCs w:val="24"/>
        </w:rPr>
      </w:pPr>
      <w:r>
        <w:rPr>
          <w:rFonts w:ascii="Arial" w:hAnsi="Arial" w:cs="Arial"/>
          <w:sz w:val="24"/>
          <w:szCs w:val="24"/>
        </w:rPr>
        <w:t>Ďakujem veľmi pekne za úvodné slovo, otváram k tomuto bodu diskusiu</w:t>
      </w:r>
      <w:r w:rsidR="00181B62">
        <w:rPr>
          <w:rFonts w:ascii="Arial" w:hAnsi="Arial" w:cs="Arial"/>
          <w:sz w:val="24"/>
          <w:szCs w:val="24"/>
        </w:rPr>
        <w:t>. Nech sa páči, pán poslanec Šramko.</w:t>
      </w:r>
    </w:p>
    <w:p w:rsidR="00181B62" w:rsidRPr="001B7D42" w:rsidRDefault="00181B62" w:rsidP="00181B62">
      <w:pPr>
        <w:spacing w:line="360" w:lineRule="auto"/>
        <w:jc w:val="both"/>
        <w:rPr>
          <w:rFonts w:ascii="Arial" w:hAnsi="Arial" w:cs="Arial"/>
          <w:i/>
          <w:sz w:val="24"/>
          <w:szCs w:val="24"/>
        </w:rPr>
      </w:pPr>
      <w:r w:rsidRPr="001B7D42">
        <w:rPr>
          <w:rFonts w:ascii="Arial" w:hAnsi="Arial" w:cs="Arial"/>
          <w:i/>
          <w:sz w:val="24"/>
          <w:szCs w:val="24"/>
        </w:rPr>
        <w:t>Ing. Peter Šramko, poslanec BSK</w:t>
      </w:r>
    </w:p>
    <w:p w:rsidR="00181B62" w:rsidRDefault="00181B62" w:rsidP="00EE3716">
      <w:pPr>
        <w:tabs>
          <w:tab w:val="left" w:pos="7170"/>
        </w:tabs>
        <w:spacing w:line="360" w:lineRule="auto"/>
        <w:jc w:val="both"/>
        <w:rPr>
          <w:rFonts w:ascii="Arial" w:hAnsi="Arial" w:cs="Arial"/>
          <w:sz w:val="24"/>
          <w:szCs w:val="24"/>
        </w:rPr>
      </w:pPr>
      <w:r>
        <w:rPr>
          <w:rFonts w:ascii="Arial" w:hAnsi="Arial" w:cs="Arial"/>
          <w:sz w:val="24"/>
          <w:szCs w:val="24"/>
        </w:rPr>
        <w:t xml:space="preserve">Ďakujem pekne, chcel by som požiadať, na komisiách kde som sa zúčastnil, tak boli prítomní aj zástupcovia  Duálnej akadémie, aj keď tento bod predovšetkým pojednáva o nejakej streche, o prenájme časti strechy, každému je nám jasné, že tu je úplne iný zámer, o trošku vyšší ako len opraviť nejakú strechu. Bol by som rád aby </w:t>
      </w:r>
      <w:r>
        <w:rPr>
          <w:rFonts w:ascii="Arial" w:hAnsi="Arial" w:cs="Arial"/>
          <w:sz w:val="24"/>
          <w:szCs w:val="24"/>
        </w:rPr>
        <w:lastRenderedPageBreak/>
        <w:t>zástupca tejto Duálnej akadémie vystúpil pred nami a trošku obšírnejšie popísal tento celý zámer, aby sme vedeli, že vlastne s čím to všetko súvisí</w:t>
      </w:r>
      <w:r w:rsidR="00207F5A">
        <w:rPr>
          <w:rFonts w:ascii="Arial" w:hAnsi="Arial" w:cs="Arial"/>
          <w:sz w:val="24"/>
          <w:szCs w:val="24"/>
        </w:rPr>
        <w:t>, lebo tak jak som povedal a som rád, že je tam tá rozväzovacia podmienka, lebo sa mi to zdalo, že sme to mali robiť ako spolu ale na tej komisii sa to takto dohodlo, takže poprosil by som, aby dostal slovo, lebo na niektorých komisiách nemohli vystúpiť.</w:t>
      </w:r>
    </w:p>
    <w:p w:rsidR="00207F5A" w:rsidRPr="001B7D42" w:rsidRDefault="00207F5A" w:rsidP="00207F5A">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207F5A" w:rsidRDefault="00207F5A" w:rsidP="00EE3716">
      <w:pPr>
        <w:tabs>
          <w:tab w:val="left" w:pos="7170"/>
        </w:tabs>
        <w:spacing w:line="360" w:lineRule="auto"/>
        <w:jc w:val="both"/>
        <w:rPr>
          <w:rFonts w:ascii="Arial" w:hAnsi="Arial" w:cs="Arial"/>
          <w:sz w:val="24"/>
          <w:szCs w:val="24"/>
        </w:rPr>
      </w:pPr>
      <w:r>
        <w:rPr>
          <w:rFonts w:ascii="Arial" w:hAnsi="Arial" w:cs="Arial"/>
          <w:sz w:val="24"/>
          <w:szCs w:val="24"/>
        </w:rPr>
        <w:t>Ďakujem pekne, tak poprosím pána Michalíka, aby pristúpil k pultu a nám ozrejmil, že prečo chcú to prenajať a o čom to bude v nasledujúcom období, ďakujem</w:t>
      </w:r>
      <w:r w:rsidR="00BE4A53">
        <w:rPr>
          <w:rFonts w:ascii="Arial" w:hAnsi="Arial" w:cs="Arial"/>
          <w:sz w:val="24"/>
          <w:szCs w:val="24"/>
        </w:rPr>
        <w:t xml:space="preserve"> veľmi</w:t>
      </w:r>
      <w:r>
        <w:rPr>
          <w:rFonts w:ascii="Arial" w:hAnsi="Arial" w:cs="Arial"/>
          <w:sz w:val="24"/>
          <w:szCs w:val="24"/>
        </w:rPr>
        <w:t xml:space="preserve"> pekne, nech sa páči, máte slovo.</w:t>
      </w:r>
    </w:p>
    <w:p w:rsidR="00771758" w:rsidRDefault="00771758" w:rsidP="00771758">
      <w:pPr>
        <w:rPr>
          <w:rFonts w:ascii="Arial" w:hAnsi="Arial" w:cs="Arial"/>
          <w:i/>
          <w:sz w:val="24"/>
        </w:rPr>
      </w:pPr>
      <w:r w:rsidRPr="00771758">
        <w:rPr>
          <w:rFonts w:ascii="Arial" w:hAnsi="Arial" w:cs="Arial"/>
          <w:i/>
          <w:sz w:val="24"/>
        </w:rPr>
        <w:t>Ing. Boris Michalík, zástupca Duálnej akadémie</w:t>
      </w:r>
    </w:p>
    <w:p w:rsidR="00771758" w:rsidRPr="00771758" w:rsidRDefault="00771758" w:rsidP="00A70B3D">
      <w:pPr>
        <w:jc w:val="both"/>
        <w:rPr>
          <w:rFonts w:ascii="Arial" w:hAnsi="Arial" w:cs="Arial"/>
          <w:sz w:val="24"/>
        </w:rPr>
      </w:pPr>
      <w:r>
        <w:rPr>
          <w:rFonts w:ascii="Arial" w:hAnsi="Arial" w:cs="Arial"/>
          <w:sz w:val="24"/>
        </w:rPr>
        <w:t>Ďakujem veľmi pekne za slovo, moje meno je Michalík, som ináč zamestnancom V</w:t>
      </w:r>
      <w:r w:rsidRPr="00771758">
        <w:rPr>
          <w:rFonts w:ascii="Arial" w:hAnsi="Arial" w:cs="Arial"/>
          <w:sz w:val="24"/>
        </w:rPr>
        <w:t>olkswagen</w:t>
      </w:r>
      <w:r>
        <w:rPr>
          <w:rFonts w:ascii="Arial" w:hAnsi="Arial" w:cs="Arial"/>
          <w:sz w:val="24"/>
        </w:rPr>
        <w:t>, ale tu vystupujem ako splnomocnenec zástupca Duálnej akadémie. Chcel by som vás poprosiť, aby som mohol ten môj príhovor prečítať, lebo ja nie som chovaný politik, takže aby som potom nemusel odvolávať to, čo som povedal, takže dámy a páni, vážené poslankyne, poslanci, chcem sa vám všetkým poďakovať za možnosť vystúpiť na va</w:t>
      </w:r>
      <w:r w:rsidR="00BE4A53">
        <w:rPr>
          <w:rFonts w:ascii="Arial" w:hAnsi="Arial" w:cs="Arial"/>
          <w:sz w:val="24"/>
        </w:rPr>
        <w:t>šom zasadnutí. Jedným z bodov váš</w:t>
      </w:r>
      <w:r>
        <w:rPr>
          <w:rFonts w:ascii="Arial" w:hAnsi="Arial" w:cs="Arial"/>
          <w:sz w:val="24"/>
        </w:rPr>
        <w:t xml:space="preserve">ho dnešného zasadnutia, ktorý by ste mali prerokovať a ja dúfam, že ho aj schválite je Prenájom časti budovy areálu školy </w:t>
      </w:r>
      <w:r w:rsidR="00BE4A53">
        <w:rPr>
          <w:rFonts w:ascii="Arial" w:hAnsi="Arial" w:cs="Arial"/>
          <w:sz w:val="24"/>
        </w:rPr>
        <w:t xml:space="preserve">SOŠA </w:t>
      </w:r>
      <w:r>
        <w:rPr>
          <w:rFonts w:ascii="Arial" w:hAnsi="Arial" w:cs="Arial"/>
          <w:sz w:val="24"/>
        </w:rPr>
        <w:t>Jána Jonáša. Na zasadnutí 19.2. by ste mali zase rokovať o prenájme celého areálu SOŠA a o zmene zriaďovateľa tejto školy. Detaily týchto bodov v rokovaní nechcem teraz rozoberať, máte a budete ich mať určite všet</w:t>
      </w:r>
      <w:r w:rsidR="00BE4A53">
        <w:rPr>
          <w:rFonts w:ascii="Arial" w:hAnsi="Arial" w:cs="Arial"/>
          <w:sz w:val="24"/>
        </w:rPr>
        <w:t xml:space="preserve">kých </w:t>
      </w:r>
      <w:r>
        <w:rPr>
          <w:rFonts w:ascii="Arial" w:hAnsi="Arial" w:cs="Arial"/>
          <w:sz w:val="24"/>
        </w:rPr>
        <w:t> podkladoch na rokovanie. Tieto body boli aj predmetom rokovaní vašich komisií, k</w:t>
      </w:r>
      <w:r w:rsidR="00BE4A53">
        <w:rPr>
          <w:rFonts w:ascii="Arial" w:hAnsi="Arial" w:cs="Arial"/>
          <w:sz w:val="24"/>
        </w:rPr>
        <w:t>de</w:t>
      </w:r>
      <w:r>
        <w:rPr>
          <w:rFonts w:ascii="Arial" w:hAnsi="Arial" w:cs="Arial"/>
          <w:sz w:val="24"/>
        </w:rPr>
        <w:t xml:space="preserve"> som </w:t>
      </w:r>
      <w:r w:rsidR="00BE4A53">
        <w:rPr>
          <w:rFonts w:ascii="Arial" w:hAnsi="Arial" w:cs="Arial"/>
          <w:sz w:val="24"/>
        </w:rPr>
        <w:t xml:space="preserve">sa </w:t>
      </w:r>
      <w:r>
        <w:rPr>
          <w:rFonts w:ascii="Arial" w:hAnsi="Arial" w:cs="Arial"/>
          <w:sz w:val="24"/>
        </w:rPr>
        <w:t>mal tú česť sa zúčastniť a zrejme aj politických klubov. V mojom krátkom vystúpení by som skôr chcel povedať niečo o našej motivácii, víziách a cieľoch a ktoré nás viedli teda k tomuto projektu. Žiadateľom predmetnej veci je ZZPO, teda Záujmové združenie právnických osôb, Duálna akadémia, ktorú založili Volkswage</w:t>
      </w:r>
      <w:r w:rsidR="00BE4A53">
        <w:rPr>
          <w:rFonts w:ascii="Arial" w:hAnsi="Arial" w:cs="Arial"/>
          <w:sz w:val="24"/>
        </w:rPr>
        <w:t>n Slovakia a Matador s očakávaný</w:t>
      </w:r>
      <w:r>
        <w:rPr>
          <w:rFonts w:ascii="Arial" w:hAnsi="Arial" w:cs="Arial"/>
          <w:sz w:val="24"/>
        </w:rPr>
        <w:t xml:space="preserve">m pristúpením spoločnosti Siemens a BSK. Toto združenie by malo </w:t>
      </w:r>
      <w:r w:rsidR="006667DC">
        <w:rPr>
          <w:rFonts w:ascii="Arial" w:hAnsi="Arial" w:cs="Arial"/>
          <w:sz w:val="24"/>
        </w:rPr>
        <w:t>predstaviť členov, ale d</w:t>
      </w:r>
      <w:r w:rsidR="00BE4A53">
        <w:rPr>
          <w:rFonts w:ascii="Arial" w:hAnsi="Arial" w:cs="Arial"/>
          <w:sz w:val="24"/>
        </w:rPr>
        <w:t>nes len tých ktorý zabezpečovať</w:t>
      </w:r>
      <w:r w:rsidR="006667DC">
        <w:rPr>
          <w:rFonts w:ascii="Arial" w:hAnsi="Arial" w:cs="Arial"/>
          <w:sz w:val="24"/>
        </w:rPr>
        <w:t xml:space="preserve"> vzdelávanie slovenských študentov na úrovni požadovaným 21.</w:t>
      </w:r>
      <w:r w:rsidR="00BE4A53">
        <w:rPr>
          <w:rFonts w:ascii="Arial" w:hAnsi="Arial" w:cs="Arial"/>
          <w:sz w:val="24"/>
        </w:rPr>
        <w:t xml:space="preserve"> </w:t>
      </w:r>
      <w:r w:rsidR="006667DC">
        <w:rPr>
          <w:rFonts w:ascii="Arial" w:hAnsi="Arial" w:cs="Arial"/>
          <w:sz w:val="24"/>
        </w:rPr>
        <w:t xml:space="preserve">storočím a blížiacej sa 4. priemyselnej revolúcie. Lídrom združenia Volkswagen Slovakia, ktorá podniká v SR a aj v prospech SR od roku 1991, tzn. 25 rokov. Je jednoznačne úspešnou spoločnosťou a jedným z najlepších zamestnávateľov a významných prispievateľom do rozpočtu SR. Všetci členovia združenia v posledných rokoch a v súčasnosti </w:t>
      </w:r>
      <w:r w:rsidR="00BE4A53">
        <w:rPr>
          <w:rFonts w:ascii="Arial" w:hAnsi="Arial" w:cs="Arial"/>
          <w:sz w:val="24"/>
        </w:rPr>
        <w:t xml:space="preserve">po </w:t>
      </w:r>
      <w:r w:rsidR="006667DC">
        <w:rPr>
          <w:rFonts w:ascii="Arial" w:hAnsi="Arial" w:cs="Arial"/>
          <w:sz w:val="24"/>
        </w:rPr>
        <w:t>príchod</w:t>
      </w:r>
      <w:r w:rsidR="00BE4A53">
        <w:rPr>
          <w:rFonts w:ascii="Arial" w:hAnsi="Arial" w:cs="Arial"/>
          <w:sz w:val="24"/>
        </w:rPr>
        <w:t>e</w:t>
      </w:r>
      <w:r w:rsidR="006667DC">
        <w:rPr>
          <w:rFonts w:ascii="Arial" w:hAnsi="Arial" w:cs="Arial"/>
          <w:sz w:val="24"/>
        </w:rPr>
        <w:t xml:space="preserve"> Jaguáru stále intenzívnejšie pociťujú na trhu práce akútny a dlhodobý nedostatok kvalifikovaných a motivovaných zamestnancov, resp. absolventov všetkých stupňov škôl. Aká je situácia v úspešnosti zamestnávania sa absolventov, ich vedomostiach a motivácii pracovať je všeobecne známy fakt a nebudem ho tu analyzovať. Vzhľadom na nemožnosť dostať zo súčasných škôl absolventov s potrebnou kvalifikáciou oboznámený s aktuálnou </w:t>
      </w:r>
      <w:r w:rsidR="006667DC">
        <w:rPr>
          <w:rFonts w:ascii="Arial" w:hAnsi="Arial" w:cs="Arial"/>
          <w:sz w:val="24"/>
        </w:rPr>
        <w:lastRenderedPageBreak/>
        <w:t>praxou bez motivácie aktívne a so záujmom pracovať, rozhodli sa členovia združenia založiť združenie, ktoré by takýchto žiakov pripravovalo a pomohlo takýmto žiak</w:t>
      </w:r>
      <w:r w:rsidR="00BE4A53">
        <w:rPr>
          <w:rFonts w:ascii="Arial" w:hAnsi="Arial" w:cs="Arial"/>
          <w:sz w:val="24"/>
        </w:rPr>
        <w:t xml:space="preserve">om zmluvne sa </w:t>
      </w:r>
      <w:r w:rsidR="006667DC">
        <w:rPr>
          <w:rFonts w:ascii="Arial" w:hAnsi="Arial" w:cs="Arial"/>
          <w:sz w:val="24"/>
        </w:rPr>
        <w:t>viazať s budúcim zamestnávateľom. Našou predstavou je moderná škola a to svojím zariadením, svojimi učebnými programami, ktoré chceme učiť výlučne ako odbory duálneho vzdelávania svojimi priebežne sa vzdelávajúcimi učiteľmi, ktorí budú v styku s najnovšími technickými poznatkami a samozrejme a to najmä chceme byť školou so 100% účinnosťou uplatnenia sa absolventov v pracovných pomeroch. K naplneniu tejto predstavy sme sa rozhodli vziať na seba a aj združenie záťaž bankového kreditu v takej výške, aby boli naše predstavy realizovateľné, garanciou na tieto pôžičky</w:t>
      </w:r>
      <w:r w:rsidR="00A70B3D">
        <w:rPr>
          <w:rFonts w:ascii="Arial" w:hAnsi="Arial" w:cs="Arial"/>
          <w:sz w:val="24"/>
        </w:rPr>
        <w:t xml:space="preserve"> však nechceme zaťažiť BSK napriek tomu, že bude členom združenia. Naša predstava o podpore BSK ako člena združenia je využitie </w:t>
      </w:r>
      <w:r w:rsidR="00BE4A53">
        <w:rPr>
          <w:rFonts w:ascii="Arial" w:hAnsi="Arial" w:cs="Arial"/>
          <w:sz w:val="24"/>
        </w:rPr>
        <w:t>vášho know how školských</w:t>
      </w:r>
      <w:r w:rsidR="00A70B3D">
        <w:rPr>
          <w:rFonts w:ascii="Arial" w:hAnsi="Arial" w:cs="Arial"/>
          <w:sz w:val="24"/>
        </w:rPr>
        <w:t xml:space="preserve"> predpisov, to sú pre mňa ešte horšie než daňové, podpora pri koncipovaní školských programov a zásadných otázkach výchovno-vzdelávacieho procesu a schvaľovanie požiadaviek našej školy v rámci kompetencie BSK na základe znalostí BSK ako člena združenia o zámeroch a potrebách školy. V súlade s platnou legislatívou samozrejme na zabezpečenie výchovno – vzdelávacieho procesu. Nechceme v žiadnom prípade školu likvidovať personálne ani materiálne. Skôr naopak. Návrh je školu prevziať a v ďalšom ju rozvíjať  tak ako som už povedal. Aj keď bude táto škola vlastniť titul súkromná, nemienime od žiakov vyberať školné ako je to v podobných školách zvykom. Myslím, že naše zámery sú konštruktívne a v intenciách toho, za čo BSK </w:t>
      </w:r>
      <w:r w:rsidR="00BE4A53">
        <w:rPr>
          <w:rFonts w:ascii="Arial" w:hAnsi="Arial" w:cs="Arial"/>
          <w:sz w:val="24"/>
        </w:rPr>
        <w:t>v oblasti odborného</w:t>
      </w:r>
      <w:r w:rsidR="00A70B3D">
        <w:rPr>
          <w:rFonts w:ascii="Arial" w:hAnsi="Arial" w:cs="Arial"/>
          <w:sz w:val="24"/>
        </w:rPr>
        <w:t xml:space="preserve"> vzdelávania nesie zodpovednos</w:t>
      </w:r>
      <w:r w:rsidR="00BE4A53">
        <w:rPr>
          <w:rFonts w:ascii="Arial" w:hAnsi="Arial" w:cs="Arial"/>
          <w:sz w:val="24"/>
        </w:rPr>
        <w:t>ť. Naša vízia je škola, ktorá vo</w:t>
      </w:r>
      <w:r w:rsidR="00A70B3D">
        <w:rPr>
          <w:rFonts w:ascii="Arial" w:hAnsi="Arial" w:cs="Arial"/>
          <w:sz w:val="24"/>
        </w:rPr>
        <w:t xml:space="preserve"> vzájomne pozitívnej spolupr</w:t>
      </w:r>
      <w:r w:rsidR="00BE4A53">
        <w:rPr>
          <w:rFonts w:ascii="Arial" w:hAnsi="Arial" w:cs="Arial"/>
          <w:sz w:val="24"/>
        </w:rPr>
        <w:t>áci môže byť skutočným</w:t>
      </w:r>
      <w:r w:rsidR="00A70B3D">
        <w:rPr>
          <w:rFonts w:ascii="Arial" w:hAnsi="Arial" w:cs="Arial"/>
          <w:sz w:val="24"/>
        </w:rPr>
        <w:t xml:space="preserve"> pilotným projektom, ktorý bude môcť prezentovať BSK ako člen združenia a tiež ako </w:t>
      </w:r>
      <w:r w:rsidR="00BE4A53">
        <w:rPr>
          <w:rFonts w:ascii="Arial" w:hAnsi="Arial" w:cs="Arial"/>
          <w:sz w:val="24"/>
        </w:rPr>
        <w:t>samosprávny</w:t>
      </w:r>
      <w:r w:rsidR="00A70B3D">
        <w:rPr>
          <w:rFonts w:ascii="Arial" w:hAnsi="Arial" w:cs="Arial"/>
          <w:sz w:val="24"/>
        </w:rPr>
        <w:t xml:space="preserve"> kraj, ktorý našiel riešen</w:t>
      </w:r>
      <w:r w:rsidR="00BE4A53">
        <w:rPr>
          <w:rFonts w:ascii="Arial" w:hAnsi="Arial" w:cs="Arial"/>
          <w:sz w:val="24"/>
        </w:rPr>
        <w:t>ia ako na dlhodobo neriešiteľný problém</w:t>
      </w:r>
      <w:r w:rsidR="00A70B3D">
        <w:rPr>
          <w:rFonts w:ascii="Arial" w:hAnsi="Arial" w:cs="Arial"/>
          <w:sz w:val="24"/>
        </w:rPr>
        <w:t xml:space="preserve"> budúcnosti našej mládeže, nášho kraja, možno aj celej republiky. Skúsim to zhrnúť tak ako sa d</w:t>
      </w:r>
      <w:r w:rsidR="00BE4A53">
        <w:rPr>
          <w:rFonts w:ascii="Arial" w:hAnsi="Arial" w:cs="Arial"/>
          <w:sz w:val="24"/>
        </w:rPr>
        <w:t>nes používajú predvolebné lajdlin</w:t>
      </w:r>
      <w:r w:rsidR="00A70B3D">
        <w:rPr>
          <w:rFonts w:ascii="Arial" w:hAnsi="Arial" w:cs="Arial"/>
          <w:sz w:val="24"/>
        </w:rPr>
        <w:t>y. Skúsený a motivovaný zriaďovateľ plus moderná vybavená škola plus  moderné a aktualizova</w:t>
      </w:r>
      <w:r w:rsidR="00BE4A53">
        <w:rPr>
          <w:rFonts w:ascii="Arial" w:hAnsi="Arial" w:cs="Arial"/>
          <w:sz w:val="24"/>
        </w:rPr>
        <w:t>né učebné programy plus kvalitný, kvalifikovaný a motivovaný študent</w:t>
      </w:r>
      <w:r w:rsidR="00A70B3D">
        <w:rPr>
          <w:rFonts w:ascii="Arial" w:hAnsi="Arial" w:cs="Arial"/>
          <w:sz w:val="24"/>
        </w:rPr>
        <w:t xml:space="preserve"> rovná sa okamžite nasaditeľný zamestnanec so zaisteným pracovným miestom a úspešne realizovaný verejný záujem. To všetko založené na dobrých znalostiach, kvalitných  postupoch výučby v náročnom prostredí fungujúcej fabriky</w:t>
      </w:r>
      <w:r w:rsidR="00BE4A53">
        <w:rPr>
          <w:rFonts w:ascii="Arial" w:hAnsi="Arial" w:cs="Arial"/>
          <w:sz w:val="24"/>
        </w:rPr>
        <w:t>, myslím, že výsledkom tejto jednoduchej</w:t>
      </w:r>
      <w:r w:rsidR="005B7DC3">
        <w:rPr>
          <w:rFonts w:ascii="Arial" w:hAnsi="Arial" w:cs="Arial"/>
          <w:sz w:val="24"/>
        </w:rPr>
        <w:t>, samozrejme nenáročnej rovnice je nám všetkým jasný. Ešte raz ďakujem za príležitosť povedať vám týchto pár slov ako možnú podporu pri vašom rozhodovaní sa a tiež ďakujem za vašu cennú pozornosť, prajem vášmu zasadnutiu len správne rozhodnutia.</w:t>
      </w:r>
    </w:p>
    <w:p w:rsidR="005B7DC3" w:rsidRPr="001B7D42" w:rsidRDefault="005B7DC3" w:rsidP="005B7DC3">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207F5A" w:rsidRDefault="005B7DC3" w:rsidP="00EE3716">
      <w:pPr>
        <w:tabs>
          <w:tab w:val="left" w:pos="7170"/>
        </w:tabs>
        <w:spacing w:line="360" w:lineRule="auto"/>
        <w:jc w:val="both"/>
        <w:rPr>
          <w:rFonts w:ascii="Arial" w:hAnsi="Arial" w:cs="Arial"/>
          <w:sz w:val="24"/>
          <w:szCs w:val="24"/>
        </w:rPr>
      </w:pPr>
      <w:r>
        <w:rPr>
          <w:rFonts w:ascii="Arial" w:hAnsi="Arial" w:cs="Arial"/>
          <w:sz w:val="24"/>
          <w:szCs w:val="24"/>
        </w:rPr>
        <w:t>Ďakujem pánovi Michalíkovi za toto úvodné slovo, nech sa páči, nasleduje pán poslanec Šramko.</w:t>
      </w:r>
    </w:p>
    <w:p w:rsidR="005B7DC3" w:rsidRPr="001B7D42" w:rsidRDefault="005B7DC3" w:rsidP="005B7DC3">
      <w:pPr>
        <w:spacing w:line="360" w:lineRule="auto"/>
        <w:jc w:val="both"/>
        <w:rPr>
          <w:rFonts w:ascii="Arial" w:hAnsi="Arial" w:cs="Arial"/>
          <w:i/>
          <w:sz w:val="24"/>
          <w:szCs w:val="24"/>
        </w:rPr>
      </w:pPr>
      <w:r w:rsidRPr="001B7D42">
        <w:rPr>
          <w:rFonts w:ascii="Arial" w:hAnsi="Arial" w:cs="Arial"/>
          <w:i/>
          <w:sz w:val="24"/>
          <w:szCs w:val="24"/>
        </w:rPr>
        <w:t>Ing. Peter Šramko, poslanec BSK</w:t>
      </w:r>
    </w:p>
    <w:p w:rsidR="005B7DC3" w:rsidRDefault="005B7DC3" w:rsidP="00EE3716">
      <w:pPr>
        <w:tabs>
          <w:tab w:val="left" w:pos="7170"/>
        </w:tabs>
        <w:spacing w:line="360" w:lineRule="auto"/>
        <w:jc w:val="both"/>
        <w:rPr>
          <w:rFonts w:ascii="Arial" w:hAnsi="Arial" w:cs="Arial"/>
          <w:sz w:val="24"/>
          <w:szCs w:val="24"/>
        </w:rPr>
      </w:pPr>
      <w:r>
        <w:rPr>
          <w:rFonts w:ascii="Arial" w:hAnsi="Arial" w:cs="Arial"/>
          <w:sz w:val="24"/>
          <w:szCs w:val="24"/>
        </w:rPr>
        <w:lastRenderedPageBreak/>
        <w:t>Ďakujem pekne, chcem len povedať toľko, že som člen Rady školy tejto a jedným z mojich snov bolo a veľakrát som sa aj pýtal, kedy budeme mať už aktívnu spoluprácu tejto školy s tak významným výrobcom motorových vozidiel, s takou fabrikou, ktorá je za jedným bohužiaľ ostnatým drôtom, teda plotom, až sa mi chcelo niekedy ten plot rozstrihať a pustiť tam tých našich žiakov no ale nie je to tak jednoduché. Chcem len povedať, že ak dnes schválime tento bod, tak neni to teda o tej jednej streche, ale o dlhodobej spolupráci a otvárame možnosť našim ľuďom, našej mládeži sa ozaj aktívne vzdelávať trošku s iným procesom, ja som presvedčený, že sa zavedie systém, ktorý je za hranicami trošku lepšie overený praxou a títo naši ľudia myslím že nebudú všetci sto percentne zamestnaní len vo volkswagene, keďže sme svetovou veľmocou vo výrobe počtu vozidiel na hlavu obyvateľa, tak to uplatnenie našich žiakov bude oveľa širšie aj v ostatných továrňach, ja tomu dávam ozaj veľkú perspektívu a som strašne rád, že to máme na stole, ďakujem.</w:t>
      </w:r>
    </w:p>
    <w:p w:rsidR="005B7DC3" w:rsidRPr="001B7D42" w:rsidRDefault="005B7DC3" w:rsidP="005B7DC3">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5B7DC3" w:rsidRDefault="005B7DC3" w:rsidP="00EE3716">
      <w:pPr>
        <w:tabs>
          <w:tab w:val="left" w:pos="7170"/>
        </w:tabs>
        <w:spacing w:line="360" w:lineRule="auto"/>
        <w:jc w:val="both"/>
        <w:rPr>
          <w:rFonts w:ascii="Arial" w:hAnsi="Arial" w:cs="Arial"/>
          <w:sz w:val="24"/>
          <w:szCs w:val="24"/>
        </w:rPr>
      </w:pPr>
      <w:r>
        <w:rPr>
          <w:rFonts w:ascii="Arial" w:hAnsi="Arial" w:cs="Arial"/>
          <w:sz w:val="24"/>
          <w:szCs w:val="24"/>
        </w:rPr>
        <w:t>Ďakujem, nasleduje pani poslankyňa Zemanová.</w:t>
      </w:r>
    </w:p>
    <w:p w:rsidR="005B7DC3" w:rsidRPr="001B7D42" w:rsidRDefault="005B7DC3" w:rsidP="005B7DC3">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5B7DC3" w:rsidRDefault="005B7DC3" w:rsidP="00EE3716">
      <w:pPr>
        <w:tabs>
          <w:tab w:val="left" w:pos="7170"/>
        </w:tabs>
        <w:spacing w:line="360" w:lineRule="auto"/>
        <w:jc w:val="both"/>
        <w:rPr>
          <w:rFonts w:ascii="Arial" w:hAnsi="Arial" w:cs="Arial"/>
          <w:sz w:val="24"/>
          <w:szCs w:val="24"/>
        </w:rPr>
      </w:pPr>
      <w:r>
        <w:rPr>
          <w:rFonts w:ascii="Arial" w:hAnsi="Arial" w:cs="Arial"/>
          <w:sz w:val="24"/>
          <w:szCs w:val="24"/>
        </w:rPr>
        <w:t>Ďakujem pekne za slovo, hoci názov toho bodu rokovania je veľmi neatraktívny a nenapovedá vlastne o tom, čo vlastne je jadrom celého dnešného rokovania a asi aj jadrom zvolania tohto zastupiteľstva, ale ja ďakujem aj za slová pána Ing. Michalíka, pretože si myslím, že naozaj toto je cesta</w:t>
      </w:r>
      <w:r w:rsidR="009B01C8">
        <w:rPr>
          <w:rFonts w:ascii="Arial" w:hAnsi="Arial" w:cs="Arial"/>
          <w:sz w:val="24"/>
          <w:szCs w:val="24"/>
        </w:rPr>
        <w:t xml:space="preserve"> ako sa na Slovensku dá nastaviť vzdelávací systém tak, aby naše deti dostali vzdelanie a kvalifikáciu, ktorú si súčasná moderná doba vyžaduje. A verím, že spoločne vytvoríme účinný model a budeme inšpiráciou pre ostatné kraje ako aj pre Ministerstvo školstva, toto je tá cesta ako zvýšiť záujem o odborné školstvo a učiteľské povolania, tak držím nám palce aby sa to podarilo celé zrealizovať, ďakujem. </w:t>
      </w:r>
    </w:p>
    <w:p w:rsidR="009B01C8" w:rsidRPr="001B7D42" w:rsidRDefault="009B01C8" w:rsidP="009B01C8">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9B01C8" w:rsidRDefault="009B01C8" w:rsidP="00EE3716">
      <w:pPr>
        <w:tabs>
          <w:tab w:val="left" w:pos="7170"/>
        </w:tabs>
        <w:spacing w:line="360" w:lineRule="auto"/>
        <w:jc w:val="both"/>
        <w:rPr>
          <w:rFonts w:ascii="Arial" w:hAnsi="Arial" w:cs="Arial"/>
          <w:sz w:val="24"/>
          <w:szCs w:val="24"/>
        </w:rPr>
      </w:pPr>
      <w:r>
        <w:rPr>
          <w:rFonts w:ascii="Arial" w:hAnsi="Arial" w:cs="Arial"/>
          <w:sz w:val="24"/>
          <w:szCs w:val="24"/>
        </w:rPr>
        <w:t>Ďakujem, nasleduje pán poslanec Baxa.</w:t>
      </w:r>
    </w:p>
    <w:p w:rsidR="009B01C8" w:rsidRPr="001B7D42" w:rsidRDefault="009B01C8" w:rsidP="009B01C8">
      <w:pPr>
        <w:spacing w:line="360" w:lineRule="auto"/>
        <w:jc w:val="both"/>
        <w:rPr>
          <w:rFonts w:ascii="Arial" w:hAnsi="Arial" w:cs="Arial"/>
          <w:i/>
          <w:sz w:val="24"/>
          <w:szCs w:val="24"/>
        </w:rPr>
      </w:pPr>
      <w:r w:rsidRPr="001B7D42">
        <w:rPr>
          <w:rFonts w:ascii="Arial" w:hAnsi="Arial" w:cs="Arial"/>
          <w:i/>
          <w:sz w:val="24"/>
          <w:szCs w:val="24"/>
        </w:rPr>
        <w:t>Ing. Pavol Baxa, poslanec BSK</w:t>
      </w:r>
    </w:p>
    <w:p w:rsidR="009B01C8" w:rsidRDefault="009B01C8" w:rsidP="00EE3716">
      <w:pPr>
        <w:tabs>
          <w:tab w:val="left" w:pos="7170"/>
        </w:tabs>
        <w:spacing w:line="360" w:lineRule="auto"/>
        <w:jc w:val="both"/>
        <w:rPr>
          <w:rFonts w:ascii="Arial" w:hAnsi="Arial" w:cs="Arial"/>
          <w:sz w:val="24"/>
          <w:szCs w:val="24"/>
        </w:rPr>
      </w:pPr>
      <w:r>
        <w:rPr>
          <w:rFonts w:ascii="Arial" w:hAnsi="Arial" w:cs="Arial"/>
          <w:sz w:val="24"/>
          <w:szCs w:val="24"/>
        </w:rPr>
        <w:lastRenderedPageBreak/>
        <w:t>Ďakujem za slovo, tiež by som chcel poďakovať za tento materiál a za to, že sa podarilo urobiť ďalší krôčik na tej ceste zvyšovania kvality vzdelávania v našom kraji. V tejto súvislosti mám jednu otázočku, ktorá sa týka dôvodovej správy na strane 2 predposledný odsek, kde sa hovorí o tom, že BSK by mal vstúpiť do tohto združenia o ktorom tu diskutujeme a moja otázka je veľmi jednoduchá, kedy sa predpokladá, že na rokovanie tohto zastupiteľstva sa predloží návrh na náš vstup do združenia? Ďakujem.</w:t>
      </w:r>
    </w:p>
    <w:p w:rsidR="009B01C8" w:rsidRPr="001B7D42" w:rsidRDefault="009B01C8" w:rsidP="009B01C8">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9B01C8" w:rsidRDefault="009B01C8" w:rsidP="00EE3716">
      <w:pPr>
        <w:tabs>
          <w:tab w:val="left" w:pos="7170"/>
        </w:tabs>
        <w:spacing w:line="360" w:lineRule="auto"/>
        <w:jc w:val="both"/>
        <w:rPr>
          <w:rFonts w:ascii="Arial" w:hAnsi="Arial" w:cs="Arial"/>
          <w:sz w:val="24"/>
          <w:szCs w:val="24"/>
        </w:rPr>
      </w:pPr>
      <w:r>
        <w:rPr>
          <w:rFonts w:ascii="Arial" w:hAnsi="Arial" w:cs="Arial"/>
          <w:sz w:val="24"/>
          <w:szCs w:val="24"/>
        </w:rPr>
        <w:t>Ďakujem, nech sa páči, poprosím o odpoveď na otázku.</w:t>
      </w:r>
    </w:p>
    <w:p w:rsidR="009B01C8" w:rsidRPr="001B7D42" w:rsidRDefault="009B01C8" w:rsidP="009B01C8">
      <w:pPr>
        <w:spacing w:line="360" w:lineRule="auto"/>
        <w:jc w:val="both"/>
        <w:rPr>
          <w:rFonts w:ascii="Arial" w:hAnsi="Arial" w:cs="Arial"/>
          <w:i/>
          <w:sz w:val="24"/>
          <w:szCs w:val="24"/>
        </w:rPr>
      </w:pPr>
      <w:r w:rsidRPr="001B7D42">
        <w:rPr>
          <w:rFonts w:ascii="Arial" w:hAnsi="Arial" w:cs="Arial"/>
          <w:i/>
          <w:sz w:val="24"/>
          <w:szCs w:val="24"/>
        </w:rPr>
        <w:t>Ing. Roman Csabay, riaditeľ Odboru školstva, športu a mládeže Ú BSK</w:t>
      </w:r>
    </w:p>
    <w:p w:rsidR="009B01C8" w:rsidRDefault="009B01C8" w:rsidP="00EE3716">
      <w:pPr>
        <w:tabs>
          <w:tab w:val="left" w:pos="7170"/>
        </w:tabs>
        <w:spacing w:line="360" w:lineRule="auto"/>
        <w:jc w:val="both"/>
        <w:rPr>
          <w:rFonts w:ascii="Arial" w:hAnsi="Arial" w:cs="Arial"/>
          <w:sz w:val="24"/>
          <w:szCs w:val="24"/>
        </w:rPr>
      </w:pPr>
      <w:r>
        <w:rPr>
          <w:rFonts w:ascii="Arial" w:hAnsi="Arial" w:cs="Arial"/>
          <w:sz w:val="24"/>
          <w:szCs w:val="24"/>
        </w:rPr>
        <w:t xml:space="preserve">Vážené dámy, vážení páni, v materiáli, ktorý je pripravovaný na rokovanie zastupiteľstva, ktoré sa uskutoční 19. Februára je v rámci schvaľovacích uznesení uvedený aj schvaľovacia podmienka, ja sa presne nepamätám, či to je pod </w:t>
      </w:r>
      <w:r w:rsidR="005835F2">
        <w:rPr>
          <w:rFonts w:ascii="Arial" w:hAnsi="Arial" w:cs="Arial"/>
          <w:sz w:val="24"/>
          <w:szCs w:val="24"/>
        </w:rPr>
        <w:t>A5 alebo A6, kde sa hovorí o tom, že Zastupiteľstvo BSK schvaľuje vstup do záujmového združenia, čiže bude to predmetom rokovania 19. Februára.</w:t>
      </w:r>
    </w:p>
    <w:p w:rsidR="005835F2" w:rsidRPr="001B7D42" w:rsidRDefault="005835F2" w:rsidP="005835F2">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5835F2" w:rsidRDefault="005835F2" w:rsidP="00EE3716">
      <w:pPr>
        <w:tabs>
          <w:tab w:val="left" w:pos="7170"/>
        </w:tabs>
        <w:spacing w:line="360" w:lineRule="auto"/>
        <w:jc w:val="both"/>
        <w:rPr>
          <w:rFonts w:ascii="Arial" w:hAnsi="Arial" w:cs="Arial"/>
          <w:sz w:val="24"/>
          <w:szCs w:val="24"/>
        </w:rPr>
      </w:pPr>
      <w:r>
        <w:rPr>
          <w:rFonts w:ascii="Arial" w:hAnsi="Arial" w:cs="Arial"/>
          <w:sz w:val="24"/>
          <w:szCs w:val="24"/>
        </w:rPr>
        <w:t>Ďakujem veľmi pekne, stačí pán poslanec? Pán poslanec Baxa, ďakujem veľmi pekne, ja sa z tohto miesta chcem poďakovať všetkým poslancom BSK, ktorí v priebehu 11 mesiacov, lebo toto sa nezrodilo teraz sa zúčastnili na rokovaniach a svojimi návrhmi zlepšili aj dnešný materiál a si myslím, že zdokonalili materiál, ktorý pôjde do riadneho zastupiteľstva, ďakujem. Ak nemáme nikoho prihláseného, tak poprosím návrhovú komisiu.</w:t>
      </w:r>
    </w:p>
    <w:p w:rsidR="005835F2" w:rsidRPr="001B7D42" w:rsidRDefault="005835F2" w:rsidP="005835F2">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5835F2" w:rsidRDefault="005835F2" w:rsidP="00EE3716">
      <w:pPr>
        <w:tabs>
          <w:tab w:val="left" w:pos="7170"/>
        </w:tabs>
        <w:spacing w:line="360" w:lineRule="auto"/>
        <w:jc w:val="both"/>
        <w:rPr>
          <w:rFonts w:ascii="Arial" w:hAnsi="Arial" w:cs="Arial"/>
          <w:sz w:val="24"/>
          <w:szCs w:val="24"/>
        </w:rPr>
      </w:pPr>
      <w:r>
        <w:rPr>
          <w:rFonts w:ascii="Arial" w:hAnsi="Arial" w:cs="Arial"/>
          <w:sz w:val="24"/>
          <w:szCs w:val="24"/>
        </w:rPr>
        <w:t>Návrhová komisia nedostala žiadne pozmeňovacie alebo doplňujúce návrhy a predkladá preto na hlasovanie návrh uznesenia tak ako ste ho písomne dostali v materiáloch na stôl dnes ráno. Uznesenie sa skladá z 2 častí, zastupiteľstvo po A) schvaľuje nájom časti stavby s uvedenými podmienkami a po B) ukladá riaditeľovi úradu zabezpečiť prípravu spracovania a podpisu zmluvy.</w:t>
      </w:r>
    </w:p>
    <w:p w:rsidR="005835F2" w:rsidRPr="001B7D42" w:rsidRDefault="005835F2" w:rsidP="005835F2">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5835F2" w:rsidRDefault="005835F2" w:rsidP="00EE3716">
      <w:pPr>
        <w:tabs>
          <w:tab w:val="left" w:pos="7170"/>
        </w:tabs>
        <w:spacing w:line="360" w:lineRule="auto"/>
        <w:jc w:val="both"/>
        <w:rPr>
          <w:rFonts w:ascii="Arial" w:hAnsi="Arial" w:cs="Arial"/>
          <w:sz w:val="24"/>
          <w:szCs w:val="24"/>
        </w:rPr>
      </w:pPr>
      <w:r>
        <w:rPr>
          <w:rFonts w:ascii="Arial" w:hAnsi="Arial" w:cs="Arial"/>
          <w:sz w:val="24"/>
          <w:szCs w:val="24"/>
        </w:rPr>
        <w:lastRenderedPageBreak/>
        <w:t>Poprosím o kľud v sále, ďakujem vám veľmi pekne, prezentujme sa a hlasujem teraz. Za bolo 38 poslancov, proti nebol nikto, nikto sa nezdržal, skonštatujeme, že uznesenie bolo prijaté, pristúpime k bodu č. 3</w:t>
      </w:r>
      <w:r w:rsidR="00FD6619">
        <w:rPr>
          <w:rFonts w:ascii="Arial" w:hAnsi="Arial" w:cs="Arial"/>
          <w:sz w:val="24"/>
          <w:szCs w:val="24"/>
        </w:rPr>
        <w:t xml:space="preserve">. Je to </w:t>
      </w:r>
      <w:r w:rsidR="00FD6619" w:rsidRPr="00FD6619">
        <w:rPr>
          <w:rFonts w:ascii="Arial" w:hAnsi="Arial" w:cs="Arial"/>
          <w:b/>
          <w:sz w:val="24"/>
          <w:szCs w:val="24"/>
        </w:rPr>
        <w:t>Z</w:t>
      </w:r>
      <w:r w:rsidRPr="00FD6619">
        <w:rPr>
          <w:rFonts w:ascii="Arial" w:hAnsi="Arial" w:cs="Arial"/>
          <w:b/>
          <w:sz w:val="24"/>
          <w:szCs w:val="24"/>
        </w:rPr>
        <w:t>ámer realizácie rozvojového projektu výstavby obslužnej komunikácie pre priemyselnú zónu Severozápad.</w:t>
      </w:r>
      <w:r>
        <w:rPr>
          <w:rFonts w:ascii="Arial" w:hAnsi="Arial" w:cs="Arial"/>
          <w:sz w:val="24"/>
          <w:szCs w:val="24"/>
        </w:rPr>
        <w:t xml:space="preserve"> Máte pred sebou materiál, pani poslankyne, poslanci, poprosím pána vicežupana Bertu, aby sa ujal úvodného slova, ďakujem.</w:t>
      </w:r>
    </w:p>
    <w:p w:rsidR="00FD6619" w:rsidRDefault="00FD6619" w:rsidP="00FD6619">
      <w:pPr>
        <w:spacing w:line="360" w:lineRule="auto"/>
        <w:jc w:val="both"/>
        <w:rPr>
          <w:rFonts w:ascii="Arial" w:hAnsi="Arial" w:cs="Arial"/>
          <w:i/>
          <w:sz w:val="24"/>
          <w:szCs w:val="24"/>
        </w:rPr>
      </w:pPr>
      <w:r>
        <w:rPr>
          <w:rFonts w:ascii="Arial" w:hAnsi="Arial" w:cs="Arial"/>
          <w:i/>
          <w:sz w:val="24"/>
          <w:szCs w:val="24"/>
        </w:rPr>
        <w:t>Ing. Martin Berta</w:t>
      </w:r>
      <w:r w:rsidRPr="001B7D42">
        <w:rPr>
          <w:rFonts w:ascii="Arial" w:hAnsi="Arial" w:cs="Arial"/>
          <w:i/>
          <w:sz w:val="24"/>
          <w:szCs w:val="24"/>
        </w:rPr>
        <w:t xml:space="preserve">, podpredseda BSK </w:t>
      </w:r>
    </w:p>
    <w:p w:rsidR="00FD6619" w:rsidRDefault="00FD6619" w:rsidP="00FD6619">
      <w:pPr>
        <w:spacing w:line="360" w:lineRule="auto"/>
        <w:jc w:val="both"/>
        <w:rPr>
          <w:rFonts w:ascii="Arial" w:hAnsi="Arial" w:cs="Arial"/>
          <w:sz w:val="24"/>
          <w:szCs w:val="24"/>
        </w:rPr>
      </w:pPr>
      <w:r>
        <w:rPr>
          <w:rFonts w:ascii="Arial" w:hAnsi="Arial" w:cs="Arial"/>
          <w:sz w:val="24"/>
          <w:szCs w:val="24"/>
        </w:rPr>
        <w:t>Ďakujem pekne za slovo pani predsedajúca, vážené poslankyne, poslanci, máte pred sebou materiál, ktorý hovorí o zámere výstavby obslužnej komunikácie, ktorá je súčasťou budovania priemyselnej  zóny Severozápad. To, čo je dôležité povedať, to je, že sa jedná predovšetkým o dopravnú obslužnosť, teda o dopravu osôb a materiálu v rámci územia. Predpokladá sa tu spolupráca BSK s NDS, Ministerstvom dopravy, výstavby a regionálneho rozvoja a samozrejme s tým ďalším partnerom, čo je samotná firma Volkswagen. Čo sa týkalo rokovania v komisiách, vzniklo tam 2 požiadavky, jedna požiadavka bola aby jasne bolo povedané, že sa jedná o zámer, ďalej že z ktorých zdrojov, jednoznačne tu povedané z externých zdrojov no a treba povedať aj to, že táto komunikácia bude teda využívaná občanmi celého kraja, preto je potrebné povedať aj to, že áno, je to regionálny záujem vybudovať túto komunikáciu, čo sa týka rokovania v komisiách, keď si pozriete, na konci materiálu máte prehľad ako prebehlo rokovanie v podstate vo všetkých komisiách, tzn. finančná komisia, komisia majetku, komisia dopravy, komisia európskych záležitostí, komisia kultúry, komisia školstva, komisia zdravotníctva, komisia regionálneho rozvoja, v</w:t>
      </w:r>
      <w:r w:rsidR="006D321F">
        <w:rPr>
          <w:rFonts w:ascii="Arial" w:hAnsi="Arial" w:cs="Arial"/>
          <w:sz w:val="24"/>
          <w:szCs w:val="24"/>
        </w:rPr>
        <w:t xml:space="preserve">šade tento materiál bol schválený, takže preto aj odporúčam zastupiteľstvu, aby tento </w:t>
      </w:r>
      <w:r w:rsidR="00F103A6">
        <w:rPr>
          <w:rFonts w:ascii="Arial" w:hAnsi="Arial" w:cs="Arial"/>
          <w:sz w:val="24"/>
          <w:szCs w:val="24"/>
        </w:rPr>
        <w:t>materiál schválil, zároveň by som ešte požiada pána Csádera, aby tento materiál aj technicky uviedol, žiadali sme, aby bola priložená aj výkres odkiaľ kam tá komunikácia teda smeruje, takže poprosil by som aj jeho, aby kratučko tento materiál prezentoval, ďakujem.</w:t>
      </w:r>
    </w:p>
    <w:p w:rsidR="00F103A6" w:rsidRPr="001B7D42" w:rsidRDefault="00F103A6" w:rsidP="00F103A6">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F103A6" w:rsidRDefault="00F103A6" w:rsidP="00FD6619">
      <w:pPr>
        <w:spacing w:line="360" w:lineRule="auto"/>
        <w:jc w:val="both"/>
        <w:rPr>
          <w:rFonts w:ascii="Arial" w:hAnsi="Arial" w:cs="Arial"/>
          <w:sz w:val="24"/>
          <w:szCs w:val="24"/>
        </w:rPr>
      </w:pPr>
      <w:r>
        <w:rPr>
          <w:rFonts w:ascii="Arial" w:hAnsi="Arial" w:cs="Arial"/>
          <w:sz w:val="24"/>
          <w:szCs w:val="24"/>
        </w:rPr>
        <w:t>Vážené kolegyne, kolegovia, ak sa nebudeme počúvať, asi potrebujeme prestávku, chceme prestávku? Tak veľmi pekne vás poprosím, počúvajme sa, ďakujem vám veľmi pekne. Nech sa páči, nasleduje pán Csáder.</w:t>
      </w:r>
    </w:p>
    <w:p w:rsidR="00F103A6" w:rsidRDefault="00F103A6" w:rsidP="00F103A6">
      <w:pPr>
        <w:spacing w:line="360" w:lineRule="auto"/>
        <w:jc w:val="both"/>
        <w:rPr>
          <w:rFonts w:ascii="Arial" w:hAnsi="Arial" w:cs="Arial"/>
          <w:i/>
          <w:sz w:val="24"/>
          <w:szCs w:val="24"/>
        </w:rPr>
      </w:pPr>
      <w:r w:rsidRPr="001B7D42">
        <w:rPr>
          <w:rFonts w:ascii="Arial" w:hAnsi="Arial" w:cs="Arial"/>
          <w:i/>
          <w:sz w:val="24"/>
          <w:szCs w:val="24"/>
        </w:rPr>
        <w:lastRenderedPageBreak/>
        <w:t xml:space="preserve">Ing. </w:t>
      </w:r>
      <w:r>
        <w:rPr>
          <w:rFonts w:ascii="Arial" w:hAnsi="Arial" w:cs="Arial"/>
          <w:i/>
          <w:sz w:val="24"/>
          <w:szCs w:val="24"/>
        </w:rPr>
        <w:t>Ladislav Csáder</w:t>
      </w:r>
      <w:r w:rsidRPr="001B7D42">
        <w:rPr>
          <w:rFonts w:ascii="Arial" w:hAnsi="Arial" w:cs="Arial"/>
          <w:i/>
          <w:sz w:val="24"/>
          <w:szCs w:val="24"/>
        </w:rPr>
        <w:t xml:space="preserve">, riaditeľ Odboru </w:t>
      </w:r>
      <w:r>
        <w:rPr>
          <w:rFonts w:ascii="Arial" w:hAnsi="Arial" w:cs="Arial"/>
          <w:i/>
          <w:sz w:val="24"/>
          <w:szCs w:val="24"/>
        </w:rPr>
        <w:t>dopravy</w:t>
      </w:r>
    </w:p>
    <w:p w:rsidR="00F103A6" w:rsidRPr="00F103A6" w:rsidRDefault="00F103A6" w:rsidP="00F103A6">
      <w:pPr>
        <w:spacing w:line="360" w:lineRule="auto"/>
        <w:jc w:val="both"/>
        <w:rPr>
          <w:rFonts w:ascii="Arial" w:hAnsi="Arial" w:cs="Arial"/>
          <w:sz w:val="24"/>
          <w:szCs w:val="24"/>
        </w:rPr>
      </w:pPr>
      <w:r>
        <w:rPr>
          <w:rFonts w:ascii="Arial" w:hAnsi="Arial" w:cs="Arial"/>
          <w:sz w:val="24"/>
          <w:szCs w:val="24"/>
        </w:rPr>
        <w:t>Ďakujem za slovo, vážené za</w:t>
      </w:r>
      <w:r w:rsidR="000E2237">
        <w:rPr>
          <w:rFonts w:ascii="Arial" w:hAnsi="Arial" w:cs="Arial"/>
          <w:sz w:val="24"/>
          <w:szCs w:val="24"/>
        </w:rPr>
        <w:t>stupiteľstvo, ja by som poprosil najprv</w:t>
      </w:r>
      <w:r>
        <w:rPr>
          <w:rFonts w:ascii="Arial" w:hAnsi="Arial" w:cs="Arial"/>
          <w:sz w:val="24"/>
          <w:szCs w:val="24"/>
        </w:rPr>
        <w:t xml:space="preserve"> techniku o tú situáciu aby sme si mohli niečo k tomu povedať, ja by som sa zastavil len u niektorých otázkach, ktoré boli na komisiách diskutované, jedna z nich bola </w:t>
      </w:r>
      <w:r w:rsidR="000E2237">
        <w:rPr>
          <w:rFonts w:ascii="Arial" w:hAnsi="Arial" w:cs="Arial"/>
          <w:sz w:val="24"/>
          <w:szCs w:val="24"/>
        </w:rPr>
        <w:t>ten počet zamestnancov, ktorý má</w:t>
      </w:r>
      <w:r>
        <w:rPr>
          <w:rFonts w:ascii="Arial" w:hAnsi="Arial" w:cs="Arial"/>
          <w:sz w:val="24"/>
          <w:szCs w:val="24"/>
        </w:rPr>
        <w:t xml:space="preserve"> pribudnúť vo Volkswagene, tých 400 je oficiálny údaj, ktorý mám od Volkswagenu, na vysvetlenie, to je počet pracovných pozícií, v skutočnosti to znamená zhruba 1</w:t>
      </w:r>
      <w:r w:rsidR="000E2237">
        <w:rPr>
          <w:rFonts w:ascii="Arial" w:hAnsi="Arial" w:cs="Arial"/>
          <w:sz w:val="24"/>
          <w:szCs w:val="24"/>
        </w:rPr>
        <w:t> </w:t>
      </w:r>
      <w:r>
        <w:rPr>
          <w:rFonts w:ascii="Arial" w:hAnsi="Arial" w:cs="Arial"/>
          <w:sz w:val="24"/>
          <w:szCs w:val="24"/>
        </w:rPr>
        <w:t>300</w:t>
      </w:r>
      <w:r w:rsidR="000E2237">
        <w:rPr>
          <w:rFonts w:ascii="Arial" w:hAnsi="Arial" w:cs="Arial"/>
          <w:sz w:val="24"/>
          <w:szCs w:val="24"/>
        </w:rPr>
        <w:t xml:space="preserve"> nových</w:t>
      </w:r>
      <w:r>
        <w:rPr>
          <w:rFonts w:ascii="Arial" w:hAnsi="Arial" w:cs="Arial"/>
          <w:sz w:val="24"/>
          <w:szCs w:val="24"/>
        </w:rPr>
        <w:t xml:space="preserve"> pracovných zmien, lebo ide o prácu na 3 zmeny, </w:t>
      </w:r>
      <w:r w:rsidR="000E2237">
        <w:rPr>
          <w:rFonts w:ascii="Arial" w:hAnsi="Arial" w:cs="Arial"/>
          <w:sz w:val="24"/>
          <w:szCs w:val="24"/>
        </w:rPr>
        <w:t xml:space="preserve">plus </w:t>
      </w:r>
      <w:r>
        <w:rPr>
          <w:rFonts w:ascii="Arial" w:hAnsi="Arial" w:cs="Arial"/>
          <w:sz w:val="24"/>
          <w:szCs w:val="24"/>
        </w:rPr>
        <w:t>občas je niekto na dovolenke, PN a podobne. Volkswagen je už dnes</w:t>
      </w:r>
      <w:r w:rsidR="000E2237">
        <w:rPr>
          <w:rFonts w:ascii="Arial" w:hAnsi="Arial" w:cs="Arial"/>
          <w:sz w:val="24"/>
          <w:szCs w:val="24"/>
        </w:rPr>
        <w:t>ka</w:t>
      </w:r>
      <w:r>
        <w:rPr>
          <w:rFonts w:ascii="Arial" w:hAnsi="Arial" w:cs="Arial"/>
          <w:sz w:val="24"/>
          <w:szCs w:val="24"/>
        </w:rPr>
        <w:t xml:space="preserve"> najväčší zamestnávateľ v BSK, zhruba 12 000 zamestnancami, tento počet ďalej narastie a to je zároveň odpoveď na otázku, prečo sa BSK angažuj</w:t>
      </w:r>
      <w:r w:rsidR="000E2237">
        <w:rPr>
          <w:rFonts w:ascii="Arial" w:hAnsi="Arial" w:cs="Arial"/>
          <w:sz w:val="24"/>
          <w:szCs w:val="24"/>
        </w:rPr>
        <w:t>e v tejto veci, myslím, že je</w:t>
      </w:r>
      <w:r>
        <w:rPr>
          <w:rFonts w:ascii="Arial" w:hAnsi="Arial" w:cs="Arial"/>
          <w:sz w:val="24"/>
          <w:szCs w:val="24"/>
        </w:rPr>
        <w:t xml:space="preserve"> pomerne zjavné, že ako sa darí Volkswagenu, má to nejaký vplyv na celkový život v našej župe, nie je to žiadna novinka táto spolupráca s Volkswagenom, len sú veci, ktoré sme možno zabudli dávať na nástenku, spolupracovali sme, hovorím za oblasť dopravy, spolupracovali sme pri preznačovaní ciest tak aby bola tá doprava plynulejšia pri križovatkách, ktoré Volkswagen ako svoju investíciu budoval </w:t>
      </w:r>
      <w:r w:rsidR="000E2237">
        <w:rPr>
          <w:rFonts w:ascii="Arial" w:hAnsi="Arial" w:cs="Arial"/>
          <w:sz w:val="24"/>
          <w:szCs w:val="24"/>
        </w:rPr>
        <w:t>v okolí</w:t>
      </w:r>
      <w:r>
        <w:rPr>
          <w:rFonts w:ascii="Arial" w:hAnsi="Arial" w:cs="Arial"/>
          <w:sz w:val="24"/>
          <w:szCs w:val="24"/>
        </w:rPr>
        <w:t xml:space="preserve"> závodu, to k tým otázkam, témam, ktoré boli na komisiách a dovolím si možno, pretože nie všetky komisie</w:t>
      </w:r>
      <w:r w:rsidR="00EE1B4B">
        <w:rPr>
          <w:rFonts w:ascii="Arial" w:hAnsi="Arial" w:cs="Arial"/>
          <w:sz w:val="24"/>
          <w:szCs w:val="24"/>
        </w:rPr>
        <w:t xml:space="preserve"> mali tento náčrtok k dispozícii, takže tam, čo vidíte červeným je tá komunikácia, táto situácia je trošku neštandardne orientovaná tak, že hore nie je sever, ale západ, čiže v pravom dolnom rohu, kde tá červená čiara začína </w:t>
      </w:r>
      <w:r w:rsidR="000E2237">
        <w:rPr>
          <w:rFonts w:ascii="Arial" w:hAnsi="Arial" w:cs="Arial"/>
          <w:sz w:val="24"/>
          <w:szCs w:val="24"/>
        </w:rPr>
        <w:t>to je</w:t>
      </w:r>
      <w:r w:rsidR="00EE1B4B">
        <w:rPr>
          <w:rFonts w:ascii="Arial" w:hAnsi="Arial" w:cs="Arial"/>
          <w:sz w:val="24"/>
          <w:szCs w:val="24"/>
        </w:rPr>
        <w:t xml:space="preserve"> jestvujúca križovatka na ceste 2/505 a diaľnici D4 tá okružná, nie celkom vydarená, kde majú kamióny problém sa otáčať, čiže súčasťou tejto, tohto projektu bude aj prestavba tejto križovatky, tú ale zabezpečí NDS vo svojej réžii, to o čom sa my rozprávame, je tá červená čiara, ktorá zabočuje potom hore, samozrejme bez tých parkovísk</w:t>
      </w:r>
      <w:r w:rsidR="000E2237">
        <w:rPr>
          <w:rFonts w:ascii="Arial" w:hAnsi="Arial" w:cs="Arial"/>
          <w:sz w:val="24"/>
          <w:szCs w:val="24"/>
        </w:rPr>
        <w:t>, ktoré sú tam tiež červené vyznačené. Je to cesta o dĺžke 2,9 km v šírkovom usporiadaní miestnej obslužnej komunikácie 8 m s návrhovou rýchlosťou 40 km, tzn., že osobné autá tam môžu ísť toľko, koľko je v meste povolené, myslené je tým tak, aby sa v zátačkách mohli kamióny otočiť. Čo už dneska vieme, že asi najnáročnejší objekt je kríženie s vlečkou do Volkswagenu, ktoré rieši projektant, či to bude podjazd alebo nadjazd, ináč je to úplne štandardná komunikácia, ktorá samozrejme vyvolá nejaké preložky inžinierských sietí, ale to budeme vedieť po projekte, ktorý zabezpečuje Volkswagen a mal by byť asi v najbližších dňoch k dispozícii, ďakujem.</w:t>
      </w:r>
    </w:p>
    <w:p w:rsidR="000E2237" w:rsidRPr="001B7D42" w:rsidRDefault="000E2237" w:rsidP="000E2237">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F103A6" w:rsidRPr="00FD6619" w:rsidRDefault="000E2237" w:rsidP="00FD6619">
      <w:pPr>
        <w:spacing w:line="360" w:lineRule="auto"/>
        <w:jc w:val="both"/>
        <w:rPr>
          <w:rFonts w:ascii="Arial" w:hAnsi="Arial" w:cs="Arial"/>
          <w:sz w:val="24"/>
          <w:szCs w:val="24"/>
        </w:rPr>
      </w:pPr>
      <w:r>
        <w:rPr>
          <w:rFonts w:ascii="Arial" w:hAnsi="Arial" w:cs="Arial"/>
          <w:sz w:val="24"/>
          <w:szCs w:val="24"/>
        </w:rPr>
        <w:lastRenderedPageBreak/>
        <w:t>Ďakujem pekne, nech sa páči, otváram k tomuto bodu diskusiu, nech sa páči, pani poslankyňa Zemanová.</w:t>
      </w:r>
    </w:p>
    <w:p w:rsidR="000E2237" w:rsidRPr="001B7D42" w:rsidRDefault="000E2237" w:rsidP="000E2237">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5835F2" w:rsidRDefault="000E2237" w:rsidP="00EE3716">
      <w:pPr>
        <w:tabs>
          <w:tab w:val="left" w:pos="7170"/>
        </w:tabs>
        <w:spacing w:line="360" w:lineRule="auto"/>
        <w:jc w:val="both"/>
        <w:rPr>
          <w:rFonts w:ascii="Arial" w:hAnsi="Arial" w:cs="Arial"/>
          <w:sz w:val="24"/>
          <w:szCs w:val="24"/>
        </w:rPr>
      </w:pPr>
      <w:r>
        <w:rPr>
          <w:rFonts w:ascii="Arial" w:hAnsi="Arial" w:cs="Arial"/>
          <w:sz w:val="24"/>
          <w:szCs w:val="24"/>
        </w:rPr>
        <w:t xml:space="preserve">Ďakujem pekne za slovo. Je to neštandardné, aby sme na území hlavného mesta budovali obslužné komunikácie, ale budiš, keď to bude z externých zdrojov, tak pomôžme k realizácii </w:t>
      </w:r>
      <w:r w:rsidR="00A04CF1">
        <w:rPr>
          <w:rFonts w:ascii="Arial" w:hAnsi="Arial" w:cs="Arial"/>
          <w:sz w:val="24"/>
          <w:szCs w:val="24"/>
        </w:rPr>
        <w:t>niečoho</w:t>
      </w:r>
      <w:r>
        <w:rPr>
          <w:rFonts w:ascii="Arial" w:hAnsi="Arial" w:cs="Arial"/>
          <w:sz w:val="24"/>
          <w:szCs w:val="24"/>
        </w:rPr>
        <w:t>, čo pomôže významnému zamestnávateľovi v našom kraji, chcem vám ale pripomenúť jednu vec, alebo upozorniť na inú vec, ktorá  je v dôvodovej správe napísaná, tuna odprezentovaná slovne nebola. Jeden z ďalších dôvodov, že táto komunikácia má význam aj to, že bude napojená na D4</w:t>
      </w:r>
      <w:r w:rsidR="004747E6">
        <w:rPr>
          <w:rFonts w:ascii="Arial" w:hAnsi="Arial" w:cs="Arial"/>
          <w:sz w:val="24"/>
          <w:szCs w:val="24"/>
        </w:rPr>
        <w:t xml:space="preserve"> do Rakúska </w:t>
      </w:r>
      <w:r w:rsidR="00A04CF1">
        <w:rPr>
          <w:rFonts w:ascii="Arial" w:hAnsi="Arial" w:cs="Arial"/>
          <w:sz w:val="24"/>
          <w:szCs w:val="24"/>
        </w:rPr>
        <w:t xml:space="preserve">ten </w:t>
      </w:r>
      <w:r w:rsidR="004747E6">
        <w:rPr>
          <w:rFonts w:ascii="Arial" w:hAnsi="Arial" w:cs="Arial"/>
          <w:sz w:val="24"/>
          <w:szCs w:val="24"/>
        </w:rPr>
        <w:t xml:space="preserve">úsek od Stupavy štátna hranica a na S8 v Rakúsku. Ja by som chcela len upozorniť nato, že v októbri minulého roku Ministerstvo životného prostredia vydalo záverečné stanovisko k tomuto úseku, kde nedostalo odporúčanie, resp. súhlas na realizáciu, resp. zostalo to len v odporúčacom charaktere ako koridor. Z toho dôvodu práve nesúladu z rakúskej strany, kde nie je stabilizovaná trasa </w:t>
      </w:r>
      <w:r w:rsidR="00A04CF1">
        <w:rPr>
          <w:rFonts w:ascii="Arial" w:hAnsi="Arial" w:cs="Arial"/>
          <w:sz w:val="24"/>
          <w:szCs w:val="24"/>
        </w:rPr>
        <w:t xml:space="preserve">ešte </w:t>
      </w:r>
      <w:r w:rsidR="004747E6">
        <w:rPr>
          <w:rFonts w:ascii="Arial" w:hAnsi="Arial" w:cs="Arial"/>
          <w:sz w:val="24"/>
          <w:szCs w:val="24"/>
        </w:rPr>
        <w:t>S8 a</w:t>
      </w:r>
      <w:r w:rsidR="00A04CF1">
        <w:rPr>
          <w:rFonts w:ascii="Arial" w:hAnsi="Arial" w:cs="Arial"/>
          <w:sz w:val="24"/>
          <w:szCs w:val="24"/>
        </w:rPr>
        <w:t> </w:t>
      </w:r>
      <w:r w:rsidR="004747E6">
        <w:rPr>
          <w:rFonts w:ascii="Arial" w:hAnsi="Arial" w:cs="Arial"/>
          <w:sz w:val="24"/>
          <w:szCs w:val="24"/>
        </w:rPr>
        <w:t>námietky</w:t>
      </w:r>
      <w:r w:rsidR="00A04CF1">
        <w:rPr>
          <w:rFonts w:ascii="Arial" w:hAnsi="Arial" w:cs="Arial"/>
          <w:sz w:val="24"/>
          <w:szCs w:val="24"/>
        </w:rPr>
        <w:t>, ktoré</w:t>
      </w:r>
      <w:r w:rsidR="004747E6">
        <w:rPr>
          <w:rFonts w:ascii="Arial" w:hAnsi="Arial" w:cs="Arial"/>
          <w:sz w:val="24"/>
          <w:szCs w:val="24"/>
        </w:rPr>
        <w:t xml:space="preserve"> keď si spomínate v roku 2013 pri schvaľovaní územného plánu, čo som jasne upozorňovala, že táto situácia môže nastať v októbri minulého roku, nastala, stanovisko záverečné je na svete a D4 v tomto úseku tak skoro sa realizovať nebude a či vôbec, pretože je podmienkou, že musí dôjsť k zosúladeniu trasy tohto úseku s Rakúšanmi, kde vlastne my sme čosi projektovali, čo nebolo dohodnuté s rakúskou stranou, tzn., že celá D4 v tomto úseku bude v nedohľadne a kto vie či vôbec ak Rakúšania usúdia, že v tejto časti tá S8 nie je potrebná. Takže argumentovať takýmto niečím, že je to aj pre D4 a S8, treba byť zdržanlivý v týchto vyjadreniach, naštudovať si záverečné stanovisko a možno je to aj pre nás podnet predísť schvaľovaniu zmien a doplnkov územného plánu, aby sme na túto novú skutočnosť reagovali a aj vo vyjadreniach na samotný plánovaný obchvat Bratislavy D4, kde týmto okamihom v podstate tá, význam celého toho úseku a plánovania aj tunelu a pod. sa stráca.</w:t>
      </w:r>
    </w:p>
    <w:p w:rsidR="004747E6" w:rsidRPr="001B7D42" w:rsidRDefault="004747E6" w:rsidP="004747E6">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4747E6" w:rsidRDefault="004747E6" w:rsidP="00EE3716">
      <w:pPr>
        <w:tabs>
          <w:tab w:val="left" w:pos="7170"/>
        </w:tabs>
        <w:spacing w:line="360" w:lineRule="auto"/>
        <w:jc w:val="both"/>
        <w:rPr>
          <w:rFonts w:ascii="Arial" w:hAnsi="Arial" w:cs="Arial"/>
          <w:sz w:val="24"/>
          <w:szCs w:val="24"/>
        </w:rPr>
      </w:pPr>
      <w:r>
        <w:rPr>
          <w:rFonts w:ascii="Arial" w:hAnsi="Arial" w:cs="Arial"/>
          <w:sz w:val="24"/>
          <w:szCs w:val="24"/>
        </w:rPr>
        <w:t xml:space="preserve">Ja by som v tomto </w:t>
      </w:r>
      <w:r w:rsidR="00A04CF1">
        <w:rPr>
          <w:rFonts w:ascii="Arial" w:hAnsi="Arial" w:cs="Arial"/>
          <w:sz w:val="24"/>
          <w:szCs w:val="24"/>
        </w:rPr>
        <w:t xml:space="preserve">zmysle len </w:t>
      </w:r>
      <w:r>
        <w:rPr>
          <w:rFonts w:ascii="Arial" w:hAnsi="Arial" w:cs="Arial"/>
          <w:sz w:val="24"/>
          <w:szCs w:val="24"/>
        </w:rPr>
        <w:t xml:space="preserve">upozornila na jednu vec, nemusíme všetko brať tak vážne ako je to napísané kvôli tomu, že </w:t>
      </w:r>
      <w:r w:rsidR="00A04CF1">
        <w:rPr>
          <w:rFonts w:ascii="Arial" w:hAnsi="Arial" w:cs="Arial"/>
          <w:sz w:val="24"/>
          <w:szCs w:val="24"/>
        </w:rPr>
        <w:t xml:space="preserve">vieme, </w:t>
      </w:r>
      <w:r>
        <w:rPr>
          <w:rFonts w:ascii="Arial" w:hAnsi="Arial" w:cs="Arial"/>
          <w:sz w:val="24"/>
          <w:szCs w:val="24"/>
        </w:rPr>
        <w:t xml:space="preserve">preložka 572 vo Vrakuni a predĺženie až po Galvániho k letisku tiež nie je v tomto projekte, ale zvlášť sa to rieši, tak isto napojenie </w:t>
      </w:r>
      <w:r w:rsidR="007314AC">
        <w:rPr>
          <w:rFonts w:ascii="Arial" w:hAnsi="Arial" w:cs="Arial"/>
          <w:sz w:val="24"/>
          <w:szCs w:val="24"/>
        </w:rPr>
        <w:t>R7 na D1 pri Bajkalskej, aj t</w:t>
      </w:r>
      <w:r w:rsidR="00A04CF1">
        <w:rPr>
          <w:rFonts w:ascii="Arial" w:hAnsi="Arial" w:cs="Arial"/>
          <w:sz w:val="24"/>
          <w:szCs w:val="24"/>
        </w:rPr>
        <w:t>o</w:t>
      </w:r>
      <w:r w:rsidR="007314AC">
        <w:rPr>
          <w:rFonts w:ascii="Arial" w:hAnsi="Arial" w:cs="Arial"/>
          <w:sz w:val="24"/>
          <w:szCs w:val="24"/>
        </w:rPr>
        <w:t xml:space="preserve"> sa rieši zvláštnym projektom. Ak je tu </w:t>
      </w:r>
      <w:r w:rsidR="007314AC">
        <w:rPr>
          <w:rFonts w:ascii="Arial" w:hAnsi="Arial" w:cs="Arial"/>
          <w:sz w:val="24"/>
          <w:szCs w:val="24"/>
        </w:rPr>
        <w:lastRenderedPageBreak/>
        <w:t>možnosť zohnať peniaze a fakticky z Ministerstva dopravy, tak oni presne vedia</w:t>
      </w:r>
      <w:r w:rsidR="00A04CF1">
        <w:rPr>
          <w:rFonts w:ascii="Arial" w:hAnsi="Arial" w:cs="Arial"/>
          <w:sz w:val="24"/>
          <w:szCs w:val="24"/>
        </w:rPr>
        <w:t>, že</w:t>
      </w:r>
      <w:r w:rsidR="007314AC">
        <w:rPr>
          <w:rFonts w:ascii="Arial" w:hAnsi="Arial" w:cs="Arial"/>
          <w:sz w:val="24"/>
          <w:szCs w:val="24"/>
        </w:rPr>
        <w:t xml:space="preserve"> čo majú robiť a pokiaľ D4 sa postaví, vieme pani poslankyňa, že to nie je z jedného dňa na druhý, takže dovtedy toto všetko dobehneme. Ďakujem, nech sa páči s faktickou pán poslanec Berta.</w:t>
      </w:r>
    </w:p>
    <w:p w:rsidR="007314AC" w:rsidRDefault="007314AC" w:rsidP="007314AC">
      <w:pPr>
        <w:spacing w:line="360" w:lineRule="auto"/>
        <w:jc w:val="both"/>
        <w:rPr>
          <w:rFonts w:ascii="Arial" w:hAnsi="Arial" w:cs="Arial"/>
          <w:i/>
          <w:sz w:val="24"/>
          <w:szCs w:val="24"/>
        </w:rPr>
      </w:pPr>
      <w:r>
        <w:rPr>
          <w:rFonts w:ascii="Arial" w:hAnsi="Arial" w:cs="Arial"/>
          <w:i/>
          <w:sz w:val="24"/>
          <w:szCs w:val="24"/>
        </w:rPr>
        <w:t>Ing. Martin Berta</w:t>
      </w:r>
      <w:r w:rsidRPr="001B7D42">
        <w:rPr>
          <w:rFonts w:ascii="Arial" w:hAnsi="Arial" w:cs="Arial"/>
          <w:i/>
          <w:sz w:val="24"/>
          <w:szCs w:val="24"/>
        </w:rPr>
        <w:t xml:space="preserve">, podpredseda BSK </w:t>
      </w:r>
    </w:p>
    <w:p w:rsidR="007314AC" w:rsidRDefault="007314AC" w:rsidP="00EE3716">
      <w:pPr>
        <w:tabs>
          <w:tab w:val="left" w:pos="7170"/>
        </w:tabs>
        <w:spacing w:line="360" w:lineRule="auto"/>
        <w:jc w:val="both"/>
        <w:rPr>
          <w:rFonts w:ascii="Arial" w:hAnsi="Arial" w:cs="Arial"/>
          <w:sz w:val="24"/>
          <w:szCs w:val="24"/>
        </w:rPr>
      </w:pPr>
      <w:r>
        <w:rPr>
          <w:rFonts w:ascii="Arial" w:hAnsi="Arial" w:cs="Arial"/>
          <w:sz w:val="24"/>
          <w:szCs w:val="24"/>
        </w:rPr>
        <w:t>Ďakujem pekne za slovo, ja by som chcel len kratučko na ten príspevok reagovať asi tým, že určite máte pravdu, čo sa týka D4 ale treba povedať, že na našej strane ten úsek D4 dneska je vybudovaný, rovnako na tú rušnú križovatku sa napája aj 505, ale to, čo je podstatné pre tento projekt je to, význam tej komunikácie z hľadiska regiónu a ten</w:t>
      </w:r>
      <w:r w:rsidR="00A04CF1">
        <w:rPr>
          <w:rFonts w:ascii="Arial" w:hAnsi="Arial" w:cs="Arial"/>
          <w:sz w:val="24"/>
          <w:szCs w:val="24"/>
        </w:rPr>
        <w:t>to</w:t>
      </w:r>
      <w:r>
        <w:rPr>
          <w:rFonts w:ascii="Arial" w:hAnsi="Arial" w:cs="Arial"/>
          <w:sz w:val="24"/>
          <w:szCs w:val="24"/>
        </w:rPr>
        <w:t xml:space="preserve"> sa v podstate ako nejakým spôsobom neznižuje. My dneska ideme schváliť zámer, ktorý v podstate má riešiť to územie, rozvoj toho územia v rámci nejakého parku a ďalšieho rozvoja Volkswagenu a z toho hľadiska stále táto komunikácia</w:t>
      </w:r>
      <w:r w:rsidR="00A04CF1">
        <w:rPr>
          <w:rFonts w:ascii="Arial" w:hAnsi="Arial" w:cs="Arial"/>
          <w:sz w:val="24"/>
          <w:szCs w:val="24"/>
        </w:rPr>
        <w:t xml:space="preserve"> je </w:t>
      </w:r>
      <w:r>
        <w:rPr>
          <w:rFonts w:ascii="Arial" w:hAnsi="Arial" w:cs="Arial"/>
          <w:sz w:val="24"/>
          <w:szCs w:val="24"/>
        </w:rPr>
        <w:t xml:space="preserve"> významná, takže vás ešte raz žiadam o podporu, ďakujem pekne.</w:t>
      </w:r>
    </w:p>
    <w:p w:rsidR="007314AC" w:rsidRPr="001B7D42" w:rsidRDefault="007314AC" w:rsidP="007314AC">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7314AC" w:rsidRDefault="007314AC" w:rsidP="00EE3716">
      <w:pPr>
        <w:tabs>
          <w:tab w:val="left" w:pos="7170"/>
        </w:tabs>
        <w:spacing w:line="360" w:lineRule="auto"/>
        <w:jc w:val="both"/>
        <w:rPr>
          <w:rFonts w:ascii="Arial" w:hAnsi="Arial" w:cs="Arial"/>
          <w:sz w:val="24"/>
          <w:szCs w:val="24"/>
        </w:rPr>
      </w:pPr>
      <w:r>
        <w:rPr>
          <w:rFonts w:ascii="Arial" w:hAnsi="Arial" w:cs="Arial"/>
          <w:sz w:val="24"/>
          <w:szCs w:val="24"/>
        </w:rPr>
        <w:t>Ďakujem pekne, nasleduje pani poslankyňa Mikušová.</w:t>
      </w:r>
    </w:p>
    <w:p w:rsidR="007314AC" w:rsidRPr="001B7D42" w:rsidRDefault="007314AC" w:rsidP="007314AC">
      <w:pPr>
        <w:spacing w:line="360" w:lineRule="auto"/>
        <w:jc w:val="both"/>
        <w:rPr>
          <w:rFonts w:ascii="Arial" w:hAnsi="Arial" w:cs="Arial"/>
          <w:i/>
          <w:sz w:val="24"/>
          <w:szCs w:val="24"/>
        </w:rPr>
      </w:pPr>
      <w:r>
        <w:rPr>
          <w:rFonts w:ascii="Arial" w:hAnsi="Arial" w:cs="Arial"/>
          <w:i/>
          <w:sz w:val="24"/>
          <w:szCs w:val="24"/>
        </w:rPr>
        <w:t>Ing. Tatiana Mikušová</w:t>
      </w:r>
      <w:r w:rsidRPr="001B7D42">
        <w:rPr>
          <w:rFonts w:ascii="Arial" w:hAnsi="Arial" w:cs="Arial"/>
          <w:i/>
          <w:sz w:val="24"/>
          <w:szCs w:val="24"/>
        </w:rPr>
        <w:t>, poslankyňa BSK</w:t>
      </w:r>
    </w:p>
    <w:p w:rsidR="007314AC" w:rsidRDefault="007314AC" w:rsidP="00EE3716">
      <w:pPr>
        <w:tabs>
          <w:tab w:val="left" w:pos="7170"/>
        </w:tabs>
        <w:spacing w:line="360" w:lineRule="auto"/>
        <w:jc w:val="both"/>
        <w:rPr>
          <w:rFonts w:ascii="Arial" w:hAnsi="Arial" w:cs="Arial"/>
          <w:sz w:val="24"/>
          <w:szCs w:val="24"/>
        </w:rPr>
      </w:pPr>
      <w:r>
        <w:rPr>
          <w:rFonts w:ascii="Arial" w:hAnsi="Arial" w:cs="Arial"/>
          <w:sz w:val="24"/>
          <w:szCs w:val="24"/>
        </w:rPr>
        <w:t>Rovnako prepáč</w:t>
      </w:r>
      <w:r w:rsidR="00197C7C">
        <w:rPr>
          <w:rFonts w:ascii="Arial" w:hAnsi="Arial" w:cs="Arial"/>
          <w:sz w:val="24"/>
          <w:szCs w:val="24"/>
        </w:rPr>
        <w:t>te, budem trošku reagovať na An</w:t>
      </w:r>
      <w:r>
        <w:rPr>
          <w:rFonts w:ascii="Arial" w:hAnsi="Arial" w:cs="Arial"/>
          <w:sz w:val="24"/>
          <w:szCs w:val="24"/>
        </w:rPr>
        <w:t xml:space="preserve">ku Zemanovú a podčiarknem a podporím aj to, čo povedal Martin Berta. V prvom rade, každé územie sa rozvíja vtedy, keď má dostatočnú obslužnosť, keď sú tam komunikácie, Volkswagen je </w:t>
      </w:r>
      <w:r w:rsidR="00A04CF1">
        <w:rPr>
          <w:rFonts w:ascii="Arial" w:hAnsi="Arial" w:cs="Arial"/>
          <w:sz w:val="24"/>
          <w:szCs w:val="24"/>
        </w:rPr>
        <w:t xml:space="preserve">naozaj </w:t>
      </w:r>
      <w:r>
        <w:rPr>
          <w:rFonts w:ascii="Arial" w:hAnsi="Arial" w:cs="Arial"/>
          <w:sz w:val="24"/>
          <w:szCs w:val="24"/>
        </w:rPr>
        <w:t>jeden z najsilnejších a najvýznamnejších zamestnávateľov tohto regiónu. Ak má tento závod svoje rozvojové plány, myslím si, že je to úplne logické, že sa snažíme komunikovať a spolupracovať s týmto zamestnávateľom a toto je tento rozvojový projekt</w:t>
      </w:r>
      <w:r w:rsidR="00A611CA">
        <w:rPr>
          <w:rFonts w:ascii="Arial" w:hAnsi="Arial" w:cs="Arial"/>
          <w:sz w:val="24"/>
          <w:szCs w:val="24"/>
        </w:rPr>
        <w:t>, odkazuje a ukazuje na to, že podporujeme rozvoj tohto závodu budovaním tejto obslužnej komunikácie, to je prvá poznámka. Druhá k tej S8. Osobne na vlastné uši som počula ako rakúsky štatutár regiónu povedal, že S8 patrí medzi jedny z najsilnejších priorít, ktoré oni potrebujú, takže ja som o tom presvedčená, že aj S8 sa budovať bude.</w:t>
      </w:r>
    </w:p>
    <w:p w:rsidR="00A611CA" w:rsidRPr="001B7D42" w:rsidRDefault="00A611CA" w:rsidP="00A611CA">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A611CA" w:rsidRDefault="00A611CA" w:rsidP="00EE3716">
      <w:pPr>
        <w:tabs>
          <w:tab w:val="left" w:pos="7170"/>
        </w:tabs>
        <w:spacing w:line="360" w:lineRule="auto"/>
        <w:jc w:val="both"/>
        <w:rPr>
          <w:rFonts w:ascii="Arial" w:hAnsi="Arial" w:cs="Arial"/>
          <w:sz w:val="24"/>
          <w:szCs w:val="24"/>
        </w:rPr>
      </w:pPr>
      <w:r>
        <w:rPr>
          <w:rFonts w:ascii="Arial" w:hAnsi="Arial" w:cs="Arial"/>
          <w:sz w:val="24"/>
          <w:szCs w:val="24"/>
        </w:rPr>
        <w:t>Ďakujem pekne, nech sa páči s faktickou pani poslankyňa Zemanová.</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RNDr. Anna Zemanov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Môj taký názor že, v podstate nie je ideálne, aby sme boli investorom, keď keď to prispeje veci a je to jediná možnosť, aby sa to spravilo, nech to tak je, keď to bude z externých zdrojov. Ale tá moja pripomienka smerovala k tomu, že zase vytrhávame niečo z celé problému, ktorý tlačíme pred sebou ako nejaké veľké veľký balvan alebo koleso snehu, ktoré sa len nabaľuje, a to je vlastne neriešenie celého problému hľadanie systémového riešenia ciest v hlavnom meste Bratislava. A toto, že ideme my budovať na území mesta Bratislavu cestu, ktorú budeme my vlastne správcom alebo majiteľom sa mi nezdá z principiálneho hľadiska správne, keby sme riešili hľadali systémové riešenie, áno takéto prieťahy máme predsa cesty prvej triedy, ktoré cez mesto prechádzajú a využívajú ich celý región a nielen obslužná komunikácia. Ja nemám problém podporiť tento materiál, len chcem upozorniť na to, že riešime čosi drobné, možno významné pre zamestnávateľa, ale vyhýbame sa hľadať systémové riešenia toho podstatného, ktorým sa tu boríme už roky a hľadania systémového riešenia pre cesty 2. a 3. triedy na území hlavného mesta.</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Pani poslankyňa, ak dovolíš, ja by som zareagovala na tie systémové nesystémové riešenia. Ver mi, a je to z praxe, v Podunajských Biskupiciach čakáme na R7 neviem už od kedy, a nebolo to systémové, bolo to vytrhnuté a rozšírila sa Ulica svornosti na dva jazdné pruhy smerom do mesta za 3,8 milióna EUR z vládnej rezervy. Ver mi, že toto nesystémové riešenie donieslo to, že je menej ľudí, ktorí sa znervózňujú a skrátila sa doba pokiaľ prichádzajú, čiže do zamestnania. Takisto však oni odnášajú svoje deti do škôl atď. Čiže ak sa dá, tak riešme veci... robme to, buďme radi, že sa to bude robiť. Ďakujem veľmi pekne. Nech sa páči, s faktickou pán poslanec Ágoston.</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eter Ágoston,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ekne za slovo, pani Zemanová, ste vzdelaná rozhľadená žena, ja tu mám pred sebou momentálne teda máme tu všetci bod na schválenie zámeru realizácie nejakej komunikácie, potom sú tu popísané nejaké širšie vzťahy tej komunikácie. Ja som Vám naozaj nerozumel, čo ste chceli v tom príspevku. Ďakujem pekne.</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lastRenderedPageBreak/>
        <w:t>Ďakujem, nech sa páči, nasleduje pán poslanec Baxa.</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Pavol Baxa,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za slovo. Ak chceme hovoriť o diaľničnej sieti alebo o nadradenej cestnej sieti, je to pôsobnosť Ministerstva dopravy, výstavby a regionálneho rozvoja. Ak niečo župa nakreslila do svojho územného plánu, tak len premietla koridory, ktoré sú uvedené v kurze koncepcia rozvoja územia Slovenskej republiky. To je prvá vec. Druhá vec, ak budeme na tejto župe čakať na systémové riešenia zo strany štátu tak prosím vás nerobte zbytočné výdavky množením akýchkoľvek materiálov z oblasti cestnej dopravy, školstva, sociálnych vecí a ešte neviem čoho všetkého. Vypime si kávičku, zjedzme si koláčikmi, potrasme si rukami, pousmievajme sa a poďme domov. Nič nebude. Bohužiaľ na Slovensku je život taký, že najprv treba začať riešiť drobnosti, ktoré skutočne pomôžu ľuďom, a tu sa nebavíme len o obyvateľoch Bratislavy, ale bavíme sa tu o celom regióne Záhorie, ktorého veľmi veľa ľudí pracuje práve vo Volkswagene, kto tomu neverí, nech sa ráno postaví na tú kruhovú križovatku, ktorá sa ide rozširovať, koľko tam ide od Stupavy áut a je to veľmi jednoduché. Skúste sa tam ísť pozrieť. A zrazu zistíte, že systémové riešenia na Slovensku sa začínajú nie veľkou snehovou guľou, ale malým kamienkom, ktorý treba odpratať z cesty skôr, než sa stane obrovskou skalou, ktorá už naozaj zavadzia. Poďme riešiť problém a buďme radi, že to vieme urobiť.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veľmi pekne. Keďže sa nikto nehlási už do diskusie, poprosím pripravme sa prezentujme a... Jaj pardon, ešte na úvod návrhová komisia návrh znova prečítame. Tomuto nerozumiem, ale v poriadku. Nech sa páči. Vieme čítať, ale prepáčte mi to, pre mňa to je také zaujímavé. Nech sa páči návrhová komisia.</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Dobre, tak keď Lukáša nechcú zapnúť, tak prečítam návrh uznesenia ja. Návrhová komisia predkladá na hlasovanie návrh uznesenia tak, ako ste ho písomne dostali dneska ráno s materiálom, uznesenie sa skladá z dvoch častí zastupiteľstvo po A schvaľuje zámer a za B splnomocňuje predsedu Bratislavského samosprávneho kraja.</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veľmi pekne, čiže prezentujme sa a hlasujme teraz. Ďakujem veľmi pekne, čiže za bolo 37 poslancov, proti nebol nikto, jeden sa zdržal, hlasovanie uznesenie bolo prijaté. Konštatujem, že sme schválili uznesenie k bodu č. 3. Taká malá vsuvka, nemyslím si, lebo tu kolega to tak pochopil, že máme zrušiť návrhovú komisiu. Nie, ja som myslela na to, že ak sa tam návrh uznesenia nemení a máme to pred sebou, tak netreba to znova prečítať. Takže, aby ste si nemysleli, že ja chcem rušiť návrhovú komisiu, to nie. Ďakujem pekne. Bod č. 3 a – zaradili sme návrh pani Pätoprstej, ale ja by som vám chcela povedať že to, že sme to zaradili tento návrh nespĺňa podmienky v našom rokovacom poriadku, t.j. poslanci nedostali písomný materiál, jedine sme teraz rozmnožené uznesenie od pani Pätoprstej. To neznamená, že nie je závažná situácia. A vzhľadom na závažnosť situácie v školstve vás veľmi pekne poprosím, aby sme odhliadli od tejto podmienky a prerokovali túto poslankyninu navrhovanú výzvu. Ďakujem vám veľmi pekne. Čiže poprosím pani Pätoprstú, aby sa ujala slova.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arch. Mgr. Art. Elena Pätoprst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 xml:space="preserve">Ja som si dovolila osloviť právne oddelenie práve kvôli tomu, či môžem zaradiť takúto výzvu. Bolo mi potvrdené, že môžem, preto som to urobila. Prečo som to neurobila 19., dôvod je veľmi vážny, to sú informácie o šikanovaní učiteľov a riaditeľov škôl, ktorí sa zúčastňujú štrajku. To je jeden z tých dôvodov, prečo sa to neposúva. A druhý dôvod je taký, ktorý si možno mnohí z nás nevieme predstaviť, z platu učiteľa, ktorý za každý deň štrajku mu nebude vyplatená časť tejto mzdy stráca možnosť financovať vlastnú rodinu, žije naozaj z minimálnej mzdy. Chcem vás preto poprosiť o toleranciu týchto dvoch informácií a upozorniť na to, že požiadavky učiteľov v tých štyroch bodoch, ktoré žiadajú minimálne tri sa netýkajú ich platov a dve dokonca sú nefinančného plnenia. Len pripomeniem, že žiadajú absolútne normálnu vec v Európskej Únii, kde naši učitelia sú platení tak takou nízku sumou, že je to takmer ponižujúce. V ostatných krajinách, vo Fínsku, sú špičkovo platení učitelia. Učiteľ je jeden z najlepšie platených štátnych zamestnancov. Druhá vec, ktorú žiadajú je navýšenie školstva o 400 miliónov EUR, čo je suma, ktorá má len vyrovnať rozdiely existujúce vo vybavenosti škôl didaktickými prostriedkami a zabezpečiť rovnaké podmienky rodičom a deťom v prístupe k vzdelaniu. </w:t>
      </w:r>
      <w:r w:rsidRPr="00D66393">
        <w:rPr>
          <w:rFonts w:ascii="Arial" w:hAnsi="Arial" w:cs="Arial"/>
          <w:sz w:val="24"/>
          <w:szCs w:val="24"/>
        </w:rPr>
        <w:lastRenderedPageBreak/>
        <w:t>A posledné dva body, ktoré žiadajú sú úplne nefinančné, to je len zavedenie možnosti získavania kreditov overenými kompetenciami, ktoré boli zrušené a to isté ďalší ten bod chcú zaviazať ministra školstva, aby vytvoril komisiu za účasti stavovských organizácií v školstve, ktorá by komplexne prehodnotila systém kontinuálneho vzdelávania a menovaný zákon o s prihliadnutím na analýzu súčasného stavu a najbližšej praxe v Európskej Únii. Tieto dva body sú úplne nefinančné. Tá moja výzva je dôvodom je to, že učitelia bez nás bez rodičov bez poslancov bez ľudí, ktorí majú nejakú možnosť ich podporiť nevyhrajú svoj štrajk a každým dňom sa ich stavy môžu zmenšovať práve preto, že nezvládajú finančne, nie že by nepodporovali finančne, ale jednoducho finančne nezvládajú svoju vlastnú situáciu. Preto vás veľmi pekne prosím, aby ste túto výzvu brali ako veľmi akútnu. Ja ju prečítam. Ak ju máte, nemusím ju čítať. Potom ju bude čítať asi návrhová.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ekne. Ďakujem, nasleduje pán poslanec Bílik.</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rof. PaedDr. René Bílik CSc.,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ekne, nechcem, aby sme tu o tom dlho debatovali, ja chcem len podporiť tento návrh aj v mene svojom a možno v mene komisie školstva, ale robím to z jednoduchého dôvodu, ja sa čudujem každému jednému zriaďovateľovi, ktorý by nejakým represívnymi aktami vystupoval voči voči učiteľom, veď to je aj boj za plnenie elementárnej podmienky, ktoré ktorá súvisí s prenesenými kompetenciami, ktoré prešli na samosprávy a my už všetci dobre vieme, či už z obecnej úrovne alebo z tejto krajskej úrovne ako si štát neplní svoje povinnosti voči zriaďovateľom, preto pokladám za prirodzené zo strany zriaďovateľa podporiť toto všetko a možno budeme na Slovensku jediným zriaďovateľom na úrovni krajskom, ktorý to urobí, ale urobme to urobme to, pretože včera sme sa stretli v Pezinku so zástupcami tejto výzvy, z toho ich centrálneho výboru a oni nepotrebujú nič iné, len takúto podporu. To deklarovali pred celým zhromaždením učiteľov, ktoré bolo včera v Pezinku.</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veľmi pekne, nech sa páči s faktickou pán vicežupan Zaťovič.</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RNDr. Martin Zaťovič, podpredsed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Chcem len doplniť, opýtať sa na výzvu pán Bílika to ste hovorili o šikanovaní vedenia škôl, čiže, my sme ja som tiež starosta a chcel som sa opýtať vás starostov a niekoho z vás, či poznáte o šikovaní ak nejaké tu je zo strany niekoho neviem v tých školách v tom štrajku, čiže lebo tu hovorím vidím niečo o šikanovaní vedenia učiteľov to ideme niečo podporiť, a že či také vôbec niečo je. Aby sme niečo nepodporili, niečo, ja som sa len pýtal, či vôbec niečo existuje také.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ja sa pridávam tiež k tejto otázke, lebo ja som takisto aj však sme tu viacerí starostovia aj aj z ostatných obcí, ja som ešte takúto informáciu nedostala, že by niekto bol šikanovaný. Nech sa páči, myslím že pán, poprosím ťa, keby si sa prihlásil pán docent. Áno? Dobre tak s faktickou, poprosíme, nech sa páči pán, pán docent Bílik a potom pani Mikušová. Dobre, môžeme tak? Ďakujem, nech sa páči.</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rof. PaedDr. René Bílik CSc.,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Chcem na to zareagovať, zrejme v Bratislavskom kraji nie, ale včera nám potvrdili reprezentanti tejto výzvy, že v iných krajoch sa s týmto stretli. Viete, my sme tu vo veľmi špeciálnej situácii, ja som presvedčený, že na úrovni krajskej samosprávy budeme úplne jediným zriaďovateľom, ak toto urobíme a na úrovni obecných samospráv je to ešte komplikovanejšie, ale teda najmä mimo Bratislavského kraja, aj keď včera nám deklarovali učitelia, že aj v niektorých obciach bratislavského kraja sa stretli...no s veľmi problematickou reakciou zriaďovateľov.</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nech sa páči pani poslankyňa Mikušová, ospravedlňujem sa ti, som si nevšimla, že si bola skôr.</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Tatiana Mikušov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Vôbec absolútne nie, nemusíš ospravedlňovať, ja mám naozaj jednu otázku pán riaditeľ Csabay, koľko našich stredných škôl je v štrajku zapojených?</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lastRenderedPageBreak/>
        <w:t>Ďakujem, včera na TA3 som videla, že v Bratislavskom kraji 25 bolo škôl, ale to neznamená, že celé školy.</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Roman Csabay, riaditeľ Odboru školstva, mládeže a športu</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 xml:space="preserve">K dnešnému dňu, k dnešnému ránu je zapojených do štrajku škôl je to počet 24 v našej zriaďovateľskej pôsobnosti, z toho jedna je zatvorená celá. Ďalších 23 škôl pracuje alebo vyučuje viac-menej v režime, ako im to umožňuje počet pedagógov, ktorí nastúpili do štrajku a celkový počet pedagógov, ktorý je zapojený na našich školách je 305. To je k dnešnému dňu. Prosím? Celkový počet zamestnancov je vyše 3 000 a pedagógov je asi 2 800 necelých. </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nech sa páči nasleduje pán poslanec Pokorný.</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Mgr. Lukáš Pokorný,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Kolegyne, kolegovia, ja si myslím jedno, že je veľmi dôležité podporiť tieto požiadavky, ktoré učitelia smerovali smerom hore k vláde. Je to aj v našom záujme ako zriaďovateľa. Ja len však chcem poprosiť, ak chceme s takouto výzvou vyjsť do médií, keby sme mohli ísť sa teraz dohodnúť na krátkej prestávke počas ktorej by sa upravil text tejto výzvy. Ja súhlasím, že by tam mali byť zdôraznené niektoré tie veci, o ktorých hovorila aj pani poslankyňa Pätoprstá, ako je systémové zmeny a tak ďalej a tiež som sa chcel opýtať teda na to šikanovanie učiteľov, štrajkujúcich učiteľov zo strany vedenia prípadne zriaďovateľa, lebo v Bratislave nemám vedomosť, že by taká situácia bola. Ale každopádne je to dobrý nápad, ďakujem pani poslankyni za to, len keby sme sa vedeli dohodnúť na texte, ktorý je ľahko medializovateľný a tak, aby bol skutočne asi jak povedal pán Bílik budeme jediná VUCka, ktorá sa zastane učiteľov alebo pridá k nim. Čiže veľmi pekne poprosím za toto, vopred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nech sa páči nasleduje pani poslankyňa Pätoprstá.</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arch. Mgr. Art. Elena Pätoprst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Na výzvu viacerých poslancov by som predsa len prečítala túto túto výzvu, pretože...ak dovolíte...</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Pani poslankyňa, ja vás fakt poprosí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arch. Mgr. Art. Elena Pätoprst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Ak dovolíte, ja to prečítam, lebo ja oslovujem tých zriaďovateľov...</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Pani poslankyňa, ja by som vás chcela poprosiť o jednu vec. Teraz práve hovoril pán poslanec Pokorný, že žiada 10 minútovú...</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arch. Mgr. Art. Elena Pätoprst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Ja vám rozumiem, ale môžem mať svoj príspevok? Vzhľadom na to, že toto šikanovanie sa netýka Bratislavského samosprávneho kraja v tejto výzve vyzývame ostatné VUCky a ostatných zriaďovateľov, starostov a primátorov aby podporili požiadavky učiteľov a nedopustili šikanovanie vedenia učiteľov štrajkujúcich škôl, pretože toto šikanovanie je reálne. Ak si prídete na stránku štrajkovej iniciatívy, tak tam máte jednotlivé príklady, akým spôsobom sa šikanuje. Kde učiteľov volajú riaditeľa do zborovní a samostatne ich vyzývajú, jednotlivo ich volajú a odchádzajúci učitelia odchádzajú zo štrajku. Ten nátlak je aj na samotných riaditeľov, veď si zoberme ten zákon, ktorý bol prijatý, že starostovia priamo teraz môžu ovplyvňovať voľbu riaditeľov, veď to bola politická, politický tlak, ktorý mal práve riaditeľom zastaviť, jednoducho obmedziť ich právomoci vplývať na nich. Pretože priamo môžu teraz starosta alebo primátor ovplyvňovať voľbu riaditeľa. A tieto konkrétne príklady, konkrétnych učiteľov z celého Slovenska sú na tejto stránke vypísané. Táto výzva sa netýka Bratislavského samosprávneho kraja, ale druhá časť tejto výzvy sa týka ostatných zriaďovateľov, ktorí majú podporiť, aby...</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ani poslankyňa, my tomu rozumieme, veľmi pekne vám ďakujeme, ja si myslím všetci sme s tým stotožnení. A sa vás chcem opýtať, ostatní, ktorí sú prihlásení, aby sme sa vyjadrili, a potom vás veľmi pekne poprosím, vyhlásim 10 minútovú  prestávku. Ďakujem nech sa páči pán poslanec Baxa.</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Pavol Baxa,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lastRenderedPageBreak/>
        <w:t>Ďakujem, ja nemám naozaj žiadne problémy schváliť alebo podporiť dobrú výzvu. Táto výzva nie je celkom dobrá, nie je celkom šťastne naformulovaná, a preto sa prikláňam, aby sme si urobili prestávku a aby sme urobili z toho dokument, ktorý bude zverejniteľný. Čo sa týka tej šikany, viete ak chceme urobiť niečo proti šikane, tak vytvorme na Úrade mechanizmus, ktorý bude schopný zareagovať na každý podnet šikany učiteľa, s prípustnou anonymitou navrhovateľa a tak ďalej a niečo s tým spraviť. Ale toto je skôr výzva na Úrad, aby vytvoril mechanizmus, aby sa pomohlo tým učiteľom, ktorí sú vystavení šikane za to, že štrajkujú. Druhá vec ale čo je dôležitejšie, si musíme uvedomiť, že máme pred sebou konflikt požiadaviek učiteľov, požiadaviek spoločnosti a toho, ako sa správa štát. Toto si treba uvedomiť. Požiadaviek učiteľov tak, ako sú naformulované v tejto výzve alebo ktoré sú dôvodom štrajku sú veľmi zaujímavé, sú dosť závažné, ale priznám sa, že nie celkom šťastne odkomunikované. Ja by som veľmi privítal, aby učitelia hovorili vo svojich požiadavkách v prvom rade o kvalite vzdelávacieho procesu. O kvalite absolventa školy a pomenuvávali všetky prekážky, ktoré im bránia produkovať kvalitného absolventa. Lebo tá kvalita to je to, čo každému absolventovi školy pomôže uplatniť sa v živote. To je kvalita o osobnostnom rozvoji, čiže to uplatnenie v občianskom živote vrátane rodinného. To je kvalita profesionálnom rozvoji, aby sa vedel uplatniť na trhu práce. A na treťom mieste je to kvalita toho prostredia vzdelávacieho. Ak začne sa hovoriť o platoch, začne to byť nedôveryhodné, aj keby mali 100 krát pravdu. Preto ja by som privítal, keby sme aj my hovorili o tom, že ako my reagujeme, ako je naša župa svojim správaním konfrontovaná s požiadavkami učiteľov, ktoré boli dôvodom štrajku. My musíme hovoriť aj o tom, koľko sme zriadili centier odbornej prípravy, koľko sme vložili do našich škôl a zlepšovania prostredia pre vzdelávanie. Toto hovorme. To je naša odpoveď na požiadavky učiteľov, ktorí štrajkujú. Lebo je to v našej zodpovednosti. Preto by som ja naozaj veľmi privítal, aby sme preformulovali túto výzvu, aby sme dali tomu obsah, ktorý bude uchopiteľný aj inými obyvateľmi, ktorí sa boria s inými problémami a boria sa mnohokrát teda aj s nižším platom, ako majú učitelia. A o tom plate, dajme čísla na stôl, aký je priemerný plat učiteľov v našich školách?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S faktickou pán poslanec Solga.</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Mgr. Oliver Solga,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Dámy a páni ja nechcem zdržiavať, včera sme s pánom profesorom Bílikom boli na tom stretnutí, v našom okrese Pezinok dvaja starostovia vyzvali riaditeľov, aby sa ich učitelia nezúčastnili štrajku, prvá vec. Druhá vec, na margo môjho predrečníka, vôbec nejde len o peniaze a tretia vec táto župa má a minulým rokom sme začali hovoriť o programe rozvoja reštrukturalizácie a tak ďalej školstva na vysoko odbornej úrovni. Takže my to robíme, mňa osobne urazilo, keď som videl v televízii, nielen postoj ministra a premiéra a tak ďalej, ale urazilo ma, keď bolo napísané v tabuľke platy učiteľov 1120 alebo 1150 korún. To nie je pravda. Napriek tomu, že každá samospráva a ja hovorím teraz za seba, ale viem aj o ostatných, si plní povinnosti pri valorizáciách platov učiteľov a nepedagogických pracovníkov na 100%. Napriek tomu táto povinnosť dotovať školstvo a dotovať aj tú valorizáciu je na pleciach štátu. Štát to nerobí, vyhovára sa na samosprávy, vyhovára sa na zriaďovateľov, v tomto prípade VÚCky, atď. Pani poslankyňa Pätoprstá tu predložila jednu jedinú vec – podporu štrajkujúcich učiteľov, a možno je aj zbytočné ešte ďalších 10 minút dávať prestávku a hovoriť znova o tom, ako to preformulovať. Nemusí tam byť slovo šikana, ale keď starosta svojmu riaditeľovi povie, že učitelia, zariaď to tak, aby tvoji učitelia neštrajkovali, tak môžeme to nazvať akokoľvek než šikanov, ale iste je to veľké obmedzovanie právomocí a kompetencií riaditeľov.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s faktickou pán poslanec Dostál.</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Mgr. Ondrej Dostál,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 xml:space="preserve">Súhlasím s pánom poslancom Baxom, že nie je to len o peniazoch, tých problémov, ktorých je v školstve a ktoré si zaslúžia riešenie je omnoho viac, sú vážne, ale je to aj o peniazoch, a k tomu by som rád povedal dve poznámky. Tá prvá sa týka toho, že ten istý plat učiteľa v Bratislave a ten istý plat učiteľa niekde v obci na východnom Slovensku nie je úplne to isté, aj keď je v rovnakej výške, lebo platy učiteľov sú určované tabuľkovo a nezohľadňujú regionálne rozdiely, tak ten istý príjem alebo tak isto vysoký príjem v v regiónoch, kde je povedzme lacnejšie je úplne iný, ako ten istý príjem v Bratislave, kde sú tie životné náklady oveľa vyššie. Takže aj z tohto hľadiska je to aj náš problém a je to problém bratislavských učiteľov vážnejší alebo ešte </w:t>
      </w:r>
      <w:r w:rsidRPr="00D66393">
        <w:rPr>
          <w:rFonts w:ascii="Arial" w:hAnsi="Arial" w:cs="Arial"/>
          <w:sz w:val="24"/>
          <w:szCs w:val="24"/>
        </w:rPr>
        <w:lastRenderedPageBreak/>
        <w:t>vážnejší ako ako je vážny v niektorých iných regiónoch. A druhú vec, ktorú by som k tomuto chcel povedať, no áno teraz v priebehu štrajku asi nie je možné vynútiť nejaké zásadné systémové reformy v školstve, ale to čo je možné spraviť je zaujať k tomu nejaký postoj a tam sa už vyfarbujú vyfarbujú sa vládni predstavitelia, vyfarbujú sa niektorí predstavitelia odborov aj niektorí predstavitelia škôl a samospráv, a môžeme sa vyfarbiť aj my tým, že vyšleme nejaký signál, zaujmeme nejaké stanovisko a dáme na javo tým, že chceme riešiť nielen platy, ale chcem riešiť aj ostatné problémy školstva. A ja takto vnímam aj celý štrajk ako výzvu učiteľov, že sa majú školstvom vážne zaoberať.</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nasleduje pán poslanec Ágoston.</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eter Ágoston,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ekne za slovo. Ja bude asi jeden z mála, ktorý asi nepodporí túto výzvu a ktorý je zásadne proti tomuto štrajku, lebo tento štrajk ani v jednom zo svojich bodov nepomenováva problémy, ktoré v školstve sú. A pokiaľ chceme pomôcť školstvu, tak by sme mali pomenovať ten problém, ktorý tam je a ani jeden z tých bodov nepomenováva ten problém. Ďakujem pekne.</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nasleduje pán poslanec Švaral.</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Mgr. Peter Švaral, poslanec BSK</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sz w:val="24"/>
          <w:szCs w:val="24"/>
        </w:rPr>
        <w:t xml:space="preserve">Takže Peťo, ja sa k tebe pridám, je mi to ľúto a rešpektujem požiadavky učiteľov, rešpektujem to, že chce každý mať nejaké požiadavky. Trochu ma uráža, že sme daný nejak do jedného vreca, ktorí šikanujú alebo niečo také. Áno, mám školu, ktorá štrajkuje. Už týždeň. Áno, povedal som riaditeľke, že chceme že nepodporujeme štrajk, že s tým nesúhlasím, ale že rešpektujem. Štrajk je týždeň, nech sa páči, bude ďalší týždeň, nech sa páči. Moja škola má možno najmenší dôvod v rámci okresu štrajkovať, aspoň podľa teda vyjadrenia riaditeľky. Keďže ten plat, čo hovoril Oliver, oficiálny údaj viem od riaditeľky nie je z ministerstva alebo odinokiaľ je 1 084€, plat na našej škole, základnej škole, nehovorím, že je to veľa, nehovorím, že je to málo, bavme sa o celkovom systéme verejnej správy a potom sa môžeme baviť o číslach. </w:t>
      </w:r>
      <w:r w:rsidRPr="00D66393">
        <w:rPr>
          <w:rFonts w:ascii="Arial" w:hAnsi="Arial" w:cs="Arial"/>
          <w:sz w:val="24"/>
          <w:szCs w:val="24"/>
        </w:rPr>
        <w:lastRenderedPageBreak/>
        <w:t>Čo sa týka investícií opäť tie požiadavky registrujem tri: požiadavky, navýšiť nejakým spôsobom balík, pôvodne sa hovorilo 1,2 teraz sa hovorí, že 140€, proste tie požiadavky nie sú úplne presne definované. Hovorí sa o vypýtaní si 400 miliónov eur v tomto roku. Ak niekto mesiac po schválení rozpočtu príde, a to je jedno, že či príde v takej zlej fungujúcej firme, ako je tento štát alebo aj v akejkoľvek súkromnej firme, s tým, že chce výdavky viazať v roku, ktoré nie sú rozpočtované, tak vedenie aj súkromnej firmy to proste odmietne, že to nemôže zrealizovať. A potom, po tretie, tá tretia požiadavka systém zmeny zákona o vzdelaní pedagógov, samozrejme určite sú tam chyby a rád by som počul nejaké alternatívy a verím tomu, že ten zákon je zlý. Takisto ako je zlých aj mnoho iných zákonov. Rešpektujem aj podporujem požiadavky a túžby kohokoľvek po lepšom fungovaní toho systému školského, takisto ako x ďalších systémov. Nepodporujem ten spôsob, akým to vymáhajú, si myslím, že je to zle organizované, zle zadefinované, a myslím že sami seba diskvalifikujú týmto spôsobo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ani poslankyňa Pätoprstá.</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arch. Mgr. Art. Elena Pätoprst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Ak sa má teda meniť moje uznesenie, ja ho prečítam: Poslanci Bratislavského samosprávneho kraja vyjadrujú plnú podporu požiadavkám učiteľov podporujem ako zriaďovateľ stredné školy a školské zariadenia v našom kraji, ktoré vstúpili do štrajku za ich splnenie. Vyzývame aj ostatné VÚC a ostatných zriaďovateľov, starostov a primátorov, aby podporili požiadavky učiteľov a nedopustili šikanovanie vedenia učiteľov štrajkujúcich škôl.</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nasleduje pán poslanec Pomichal.</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István Pomichal PhD.,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 xml:space="preserve">Vážení poslanci, máme tu tému, ktorá je veľmi aktuálna a problém, ktoré sa komunoval v tomto žitnom období v školstve je veľmi špecifický. Tento materiál, ktorý v tomto bode prerokujeme skutočne nebol pripravený ani na politickej pôde BSK ani na poslaneckých kluboch to nebolo prerokované, ani v komisiách sme o tom </w:t>
      </w:r>
      <w:r w:rsidRPr="00D66393">
        <w:rPr>
          <w:rFonts w:ascii="Arial" w:hAnsi="Arial" w:cs="Arial"/>
          <w:sz w:val="24"/>
          <w:szCs w:val="24"/>
        </w:rPr>
        <w:lastRenderedPageBreak/>
        <w:t>nerozprávali. Keď bol ráno navrhnutý program zmeny bodov, tak ja som myslel, že budeme mať na stole pripravený štandardný materiál, čo môžeme odvolávať a môžeme to odsúhlasiť, ale ten materiál...</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Kolegyne, kolegovia! Prepáč. Poprosím vás počúvajme sa, lebo nepočujete, čo hovorí pán poslanec, buďte tak láskaví.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István Pomichal PhD.,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ten materiál na stole nebol, aby som bol náhodou v tom istý, opýtal som sa pani Pätoprstú, že či ten materiál bol prekonzultovaný ako predseda poslaneckého klubu, nevedel som o tejto aktivite. Potom som sa opýtal pána Šaraya, že či je v súlade toto naše rokovanie zaradenie tohto programu v zmysle rokovacieho poriadku nášho zastupiteľstva, samozrejme že neni to v súlade a ja si myslím, že toto uznesenie ako je naformulované je formulované na názor jednotlivých poslancov, a nie je to názor nášho zastupiteľstva. Každý, ktorý tu vystúpime nemáme ešte ujasnený názor, lebo zastupujeme niečo iné, budeme o tom hlasovať a keď ten text samotný prečítame, že mali by sme prinieť uznesenie zastupiteľstva a text začína, že poslanci BSK vyjadrujú plnú podporu, a keď hlasovanie nebude jednohlasné, tak bude stále spora. Takže ja navrhujem skutočne dať 10 minútovú prestávku, prejsť toto uznesenie a nech to doriešime s nejakou výzvou, či to bude politická výzva jednotlivých poslancov na spoločnej listine, či to bude nejaké uznesenie k tejto podpore, ale vidíme, že názory sú veľmi diametrálne rozličné. Keď si nevieme ako zastupiteľstvo vyjadriť spoločný názor, na čom sa všetci zhodneme, musíme to vhodne prerokovať.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S faktickou pani poslankyňa Pätoprstá.</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arch. Mgr. Art. Elena Pätoprst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Ja som dostala zase inú informáciu, takže či by sme mohli dať pánovi Šarayovi slovo, aby nám teda objasnil, bola by som vďačná, keby dostal slovo.</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Naposledy, dobre, teda dávame pani poslankyňa Mikušová.</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Ing. Tatiana Mikušová, poslankyň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Zdá sa, že som posledná prihlásená v diskusii. Ja by som chcela naozaj požiadať 10 minútovej prestávky, aby predsedovia klubov zjednotili text, a aby sme už potom ďalej nediskutovali a odhlasovali konečné znenie výzvy. Ďakujem pekne.</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Veľmi pekne ďakujem, pani poslankyňa, keďže nemáme nikoho prihláseného, poprosím pána doktora Šaraya, aby sa ujal slovo. Diskusia je ukončená, poprosí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JUDr. Matúš Šaray, vedúci právneho oddelenia</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 xml:space="preserve">Ďakujem pekne. Musím na úvod povedať, že trošku ma mrzí táto situácia, ktorá tu nastala. Možno to bola trošku nedobrá komunikácia, ale pani poslankyňa Pätoprstá sa ma pýtala, či je možné v tomto zastupiteľstva, ktoré sa bavíme či je riadne alebo mimoriadne, predkladať návrhy do programu. Povedal som, že áno, samozrejme pri dodržaní rokovacieho poriadku. Nie je nikde žiadne obmedzenie, že by sa návrh programu nemohol doplniť. Problém je v tom, že rokovací poriadok stanovuje, že ak má poslanec predložiť návrh na doplnenie programu, tak pred samotným začatím zastupiteľstva má byť na všetkým poslancom, vrátane predsedníckeho stola, hlavnému kontrolórovi doručení písomný materiál. Štandardne tak, ako ho poznáme. To znamená návrh uznesenia, dôvodová správa. Na toto som upozornil aj pani predsedníčku, už po tom, teda pani predsedajúcu, ako už potom ako bolo o tomto materiáli hlasované. Rokovací poriadok pozná však ešte jednu nazvem to alternatívu, ktorú máme v článku 6, to znamená keď sa bavíme o tom, čo sa pani poslankyňa Pätoprstá pýtala, no povedal som jej, že je možné navrhnúť a teda ona to interpretovala tak, že bez akýchkoľvek ďalších podmienok, to ma trošku mrzí, tá podmienka, na ktorú upozornil pán poslanec Pomichal je naozaj na mieste podľa rokovacieho poriadku – písomne to tu malo byť, resp. malo to byť na stoloch pred začatím rokovania. Ale článok 6 odsek dva rokovacieho poriadku hovorí, že ak v prípade mimoriadnych situácií, je možné pridanie nového bodu do už schváleného programu rokovania zastupiteľstva, ak túto zmenu schváli 3/5 väčšina všetkých poslancov. Samozrejme v tomto prípade už logicky nemôžme žiadať, aby ten materiál bol písomne na stole na začiatku rokovania, to znamená toto by bola nazvem to čiste formálno-právna cesta, ako to urobiť, lebo podľa môjho skromného </w:t>
      </w:r>
      <w:r w:rsidRPr="00D66393">
        <w:rPr>
          <w:rFonts w:ascii="Arial" w:hAnsi="Arial" w:cs="Arial"/>
          <w:sz w:val="24"/>
          <w:szCs w:val="24"/>
        </w:rPr>
        <w:lastRenderedPageBreak/>
        <w:t>názoru ten bod, ktorý ste zaradili ako bod 3a na základe návrhu pani poslankyne Pätoprstej nespĺňal podmienky nášho rokovacieho poriadku na zaradenie do bodu programu rokovania.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ekne. Úvod tohto bodu 3a bolo o tom, že som vám to povedala, že nespĺňa, ale závažnosť hovorí o tom, že máme o tom rokovať a keď už rokujeme o tom, ja si myslím viac, ako o programe mimoriadneho zastupiteľstva, čiže zastupiteľstva s mimoriadnym termínom. Poprosím teraz všetkých všetkých predsedov poslaneckých klubov, aby si sa zišli a takisto z mediálneho odboru poprosím z BSK, aby sme urobili materiál – text, ktorý už potom len schválime. Vyhlasujem 15 minútový prestávku, to znamená 13 minútovú, 10:45 sa stretneme. Ďakujem. Ďakujeme aj pánovi vicežupanovi Bendíkovi, že sa ujme svojho miesta. Ďakujeme pekne a zrodil sa text, na ktorom sa zhodli predsedovia poslaneckých klubov aj pomimo nich aj niektorí iní, takže poprosím. Ja vám to prečítam a potom to pôjde znova do návrhovej komisie, nie že zas vymyslíte niečo nejakú zmenu slova, lebo sa to môže stať. Čiže: Zastupiteľstvo BSK vyjadruje plnú podporu štrajkujúcim učiteľom, nie len v školách v jeho zriaďovateľskej pôsobnosti, ale vo všetkých krajoch. Vyzývame aj ostatné VÚC a ostatných zriaďovateľov, aby podporili legitímne požiadavky učiteľov, a nedopustili prípadné obmedzovanie vedenia a učiteľov štrajkujúcich škôl. Ďakujeme. Poprosím návrhovú komisiu, aby prečítala návrh uznesenia.</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ekne, takže návrhová komisia konštatuje, že má len jeden návrh uznesenia, pretože pani poslankyňa Pätoprstá sa k tomuto návrhu prikladá, čiže svoj pôvodný návrh sťahuje a teda tento predkladá návrhová komisia zastupiteľstvu na hlasovanie.</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 xml:space="preserve">Pekne ďakujem, prezentujme sa a hlasujme teraz. Za bolo 26 poslancov, proti boli 2, zdržal sa 1, 2 nehlasovali, uznesenie bolo prijaté. Ďakujem pekne, aj my sme za. Ďakujem veľmi pekne, pristúpime k bodu č. 4, je to rôzne, všeobecná rozprava, interpelácia. Otváram rozpravu k časti rôzne, všeobecná rozprava a interpelácia. </w:t>
      </w:r>
      <w:r w:rsidRPr="00D66393">
        <w:rPr>
          <w:rFonts w:ascii="Arial" w:hAnsi="Arial" w:cs="Arial"/>
          <w:sz w:val="24"/>
          <w:szCs w:val="24"/>
        </w:rPr>
        <w:lastRenderedPageBreak/>
        <w:t>Nech sa páči, hlási sa niekto do rozpravy? Ak nie... ale áno, nasleduje pán poslanec Pomichal.</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István Pomichal PhD.,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Vážené kolegovia, dovoľte mi, aby som vás informoval o interpelácii. Interpelácia je smerovaná na predsedu Bratislavského samosprávneho kraja, vzhľadom na to, že v septembri 2014 som už podal interpeláciu vo veci rekonštrukcie budovy Bábkového divadla národnej kultúrnej pamiatky a rekonštrukcia sa odkladá z roku 2008. Divadlo už druhú sezónu hrá v prenajatých priestoroch, čo stojí v bratislavskú župu a daňových poplatníkov 500 000€ ročne. Ja som na tú pôvodnú interpeláciu dostal odpoveď, kde bolo sľúbené, že výber dodávateľa bude vyhlásený do konca decembra2014, čo aj bolo splnené, uplynul už rok a rekonštrukciu nedošlo, takže žiadame ako náš spoločný program, ktorý bol zaradený do priorít, kde sú vyčlenené úverové zdroje a finančné zdroje a už ktoré boli odsúhlasené pred viac ako ôsmymi rokmi. Takže budem veľmi radi, keby sa s rekonštrukciou fyzicky začalo, a do konca tohto volebného obdobia k 60. výročiu vzniku Bábkového divadla bolo toto dielo odovzdané.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pekne, nasleduje pán poslanec Maroš.</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Ing. Mgr. art. Roman Maroš, poslanec BSK</w:t>
      </w:r>
    </w:p>
    <w:p w:rsidR="00D66393" w:rsidRPr="00D66393"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Ďakujem veľmi pekne za slovo, István to veľmi pekne povedal a ja nechcem, aby aj táto moja interpelácia v nejakom takomto režime pokračovala, ja interpelujem predsedu Bratislavského samosprávneho kraja ohľadom rekonštrukcie mosta k priľahlému objektu kaštieľa v Stupave. Financie na tento túto rekonštrukciu sú v rozpočte zaradené, boli aj zaradené aj v roku 2015. Tak by som len naozaj o záväznú informáciu ohľadom realizácie rekonštrukcie ako aj harmonogramu všetkých prác s tým súvisiacich. Ďakujem.</w:t>
      </w:r>
    </w:p>
    <w:p w:rsidR="00D66393" w:rsidRPr="00D66393" w:rsidRDefault="00D66393"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PhDr. Alžbeta Ožvaldová, podpredsedníčka BSK</w:t>
      </w:r>
    </w:p>
    <w:p w:rsidR="00D66393" w:rsidRPr="009B5D28" w:rsidRDefault="00D66393" w:rsidP="00D66393">
      <w:pPr>
        <w:tabs>
          <w:tab w:val="left" w:pos="7170"/>
        </w:tabs>
        <w:spacing w:line="360" w:lineRule="auto"/>
        <w:jc w:val="both"/>
        <w:rPr>
          <w:rFonts w:ascii="Arial" w:hAnsi="Arial" w:cs="Arial"/>
          <w:sz w:val="24"/>
          <w:szCs w:val="24"/>
        </w:rPr>
      </w:pPr>
      <w:r w:rsidRPr="00D66393">
        <w:rPr>
          <w:rFonts w:ascii="Arial" w:hAnsi="Arial" w:cs="Arial"/>
          <w:sz w:val="24"/>
          <w:szCs w:val="24"/>
        </w:rPr>
        <w:t xml:space="preserve">Ďakujem pekne, a keďže sa do diskusie nikto nehlási, ukončujem bod číslo 4 a pristúpim k bodu 5, je to záver. Vážené pani poslankyne, vážení páni poslanci vzhľadom na to, že sme vyčerpali dnešný náš program, ukončujem XV. zasadnutie </w:t>
      </w:r>
      <w:r w:rsidRPr="00D66393">
        <w:rPr>
          <w:rFonts w:ascii="Arial" w:hAnsi="Arial" w:cs="Arial"/>
          <w:sz w:val="24"/>
          <w:szCs w:val="24"/>
        </w:rPr>
        <w:lastRenderedPageBreak/>
        <w:t>Zastupiteľstva Bratislavského samosprávneho kraja, prajem vám pekný deň a pekný víkend. Ď</w:t>
      </w:r>
      <w:r>
        <w:rPr>
          <w:rFonts w:ascii="Arial" w:hAnsi="Arial" w:cs="Arial"/>
          <w:sz w:val="24"/>
          <w:szCs w:val="24"/>
        </w:rPr>
        <w:t>akujem vám.</w:t>
      </w:r>
      <w:bookmarkStart w:id="0" w:name="_GoBack"/>
      <w:bookmarkEnd w:id="0"/>
    </w:p>
    <w:sectPr w:rsidR="00D66393" w:rsidRPr="009B5D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48" w:rsidRDefault="007E6348" w:rsidP="007C4FE3">
      <w:pPr>
        <w:spacing w:after="0" w:line="240" w:lineRule="auto"/>
      </w:pPr>
      <w:r>
        <w:separator/>
      </w:r>
    </w:p>
  </w:endnote>
  <w:endnote w:type="continuationSeparator" w:id="0">
    <w:p w:rsidR="007E6348" w:rsidRDefault="007E6348" w:rsidP="007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64954"/>
      <w:docPartObj>
        <w:docPartGallery w:val="Page Numbers (Bottom of Page)"/>
        <w:docPartUnique/>
      </w:docPartObj>
    </w:sdtPr>
    <w:sdtEndPr/>
    <w:sdtContent>
      <w:p w:rsidR="00771758" w:rsidRDefault="00771758">
        <w:pPr>
          <w:pStyle w:val="Pta"/>
          <w:jc w:val="center"/>
        </w:pPr>
        <w:r>
          <w:fldChar w:fldCharType="begin"/>
        </w:r>
        <w:r>
          <w:instrText>PAGE   \* MERGEFORMAT</w:instrText>
        </w:r>
        <w:r>
          <w:fldChar w:fldCharType="separate"/>
        </w:r>
        <w:r w:rsidR="003E0AAB">
          <w:rPr>
            <w:noProof/>
          </w:rPr>
          <w:t>14</w:t>
        </w:r>
        <w:r>
          <w:fldChar w:fldCharType="end"/>
        </w:r>
      </w:p>
    </w:sdtContent>
  </w:sdt>
  <w:p w:rsidR="00771758" w:rsidRDefault="007717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48" w:rsidRDefault="007E6348" w:rsidP="007C4FE3">
      <w:pPr>
        <w:spacing w:after="0" w:line="240" w:lineRule="auto"/>
      </w:pPr>
      <w:r>
        <w:separator/>
      </w:r>
    </w:p>
  </w:footnote>
  <w:footnote w:type="continuationSeparator" w:id="0">
    <w:p w:rsidR="007E6348" w:rsidRDefault="007E6348" w:rsidP="007C4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30A9"/>
    <w:multiLevelType w:val="hybridMultilevel"/>
    <w:tmpl w:val="27B25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FD"/>
    <w:rsid w:val="00001218"/>
    <w:rsid w:val="00013A44"/>
    <w:rsid w:val="00020E8C"/>
    <w:rsid w:val="000229BC"/>
    <w:rsid w:val="00032882"/>
    <w:rsid w:val="000339B8"/>
    <w:rsid w:val="000368C7"/>
    <w:rsid w:val="00036C9F"/>
    <w:rsid w:val="0003766D"/>
    <w:rsid w:val="00042725"/>
    <w:rsid w:val="000575A1"/>
    <w:rsid w:val="00063B8D"/>
    <w:rsid w:val="000643C9"/>
    <w:rsid w:val="000805DB"/>
    <w:rsid w:val="00092D27"/>
    <w:rsid w:val="000A79EB"/>
    <w:rsid w:val="000B062E"/>
    <w:rsid w:val="000D2D20"/>
    <w:rsid w:val="000D3E4A"/>
    <w:rsid w:val="000E2237"/>
    <w:rsid w:val="000F749B"/>
    <w:rsid w:val="001108B3"/>
    <w:rsid w:val="0012105C"/>
    <w:rsid w:val="00122CF6"/>
    <w:rsid w:val="00142956"/>
    <w:rsid w:val="00147383"/>
    <w:rsid w:val="00160E75"/>
    <w:rsid w:val="00161645"/>
    <w:rsid w:val="001653FE"/>
    <w:rsid w:val="00166474"/>
    <w:rsid w:val="001733D0"/>
    <w:rsid w:val="0017533C"/>
    <w:rsid w:val="00181B62"/>
    <w:rsid w:val="00194C2F"/>
    <w:rsid w:val="00194D0E"/>
    <w:rsid w:val="00197C7C"/>
    <w:rsid w:val="001B7D42"/>
    <w:rsid w:val="001C18EE"/>
    <w:rsid w:val="001C42A6"/>
    <w:rsid w:val="001D0884"/>
    <w:rsid w:val="001D619F"/>
    <w:rsid w:val="001E2C1A"/>
    <w:rsid w:val="001F5F84"/>
    <w:rsid w:val="002005EF"/>
    <w:rsid w:val="00207F5A"/>
    <w:rsid w:val="00223985"/>
    <w:rsid w:val="00225CF4"/>
    <w:rsid w:val="002312AB"/>
    <w:rsid w:val="00233350"/>
    <w:rsid w:val="00233ADD"/>
    <w:rsid w:val="00244AC7"/>
    <w:rsid w:val="00253BFC"/>
    <w:rsid w:val="00260268"/>
    <w:rsid w:val="002655CB"/>
    <w:rsid w:val="002758E3"/>
    <w:rsid w:val="0028138D"/>
    <w:rsid w:val="00281AD1"/>
    <w:rsid w:val="002A329D"/>
    <w:rsid w:val="002B38C5"/>
    <w:rsid w:val="002B41F1"/>
    <w:rsid w:val="002B4B93"/>
    <w:rsid w:val="002B769E"/>
    <w:rsid w:val="002C214A"/>
    <w:rsid w:val="002D3AD6"/>
    <w:rsid w:val="002D6622"/>
    <w:rsid w:val="002E032A"/>
    <w:rsid w:val="002E0F91"/>
    <w:rsid w:val="002E7C0B"/>
    <w:rsid w:val="00302332"/>
    <w:rsid w:val="0030256A"/>
    <w:rsid w:val="003228BE"/>
    <w:rsid w:val="00322BF0"/>
    <w:rsid w:val="003321E4"/>
    <w:rsid w:val="0034342A"/>
    <w:rsid w:val="0034489A"/>
    <w:rsid w:val="00344B83"/>
    <w:rsid w:val="0035103A"/>
    <w:rsid w:val="00352B4B"/>
    <w:rsid w:val="00356BEB"/>
    <w:rsid w:val="0035772E"/>
    <w:rsid w:val="0038102A"/>
    <w:rsid w:val="00381C4E"/>
    <w:rsid w:val="003829E5"/>
    <w:rsid w:val="00384851"/>
    <w:rsid w:val="00395719"/>
    <w:rsid w:val="003A5CDA"/>
    <w:rsid w:val="003A6B62"/>
    <w:rsid w:val="003E0AAB"/>
    <w:rsid w:val="003F35C3"/>
    <w:rsid w:val="003F40E6"/>
    <w:rsid w:val="004010F6"/>
    <w:rsid w:val="004019AC"/>
    <w:rsid w:val="00412CBD"/>
    <w:rsid w:val="004204E7"/>
    <w:rsid w:val="004362E9"/>
    <w:rsid w:val="00445FEB"/>
    <w:rsid w:val="0045126C"/>
    <w:rsid w:val="0045525A"/>
    <w:rsid w:val="00457A68"/>
    <w:rsid w:val="00467E45"/>
    <w:rsid w:val="004747E6"/>
    <w:rsid w:val="00474BBA"/>
    <w:rsid w:val="004813F3"/>
    <w:rsid w:val="00481DB2"/>
    <w:rsid w:val="00494205"/>
    <w:rsid w:val="004C0A8F"/>
    <w:rsid w:val="004D3ED0"/>
    <w:rsid w:val="004E2460"/>
    <w:rsid w:val="004E28B5"/>
    <w:rsid w:val="004E31D9"/>
    <w:rsid w:val="004F43C7"/>
    <w:rsid w:val="004F5BAA"/>
    <w:rsid w:val="005025FA"/>
    <w:rsid w:val="0050321E"/>
    <w:rsid w:val="00513499"/>
    <w:rsid w:val="005272E3"/>
    <w:rsid w:val="005302F8"/>
    <w:rsid w:val="0053159D"/>
    <w:rsid w:val="00535D08"/>
    <w:rsid w:val="0053760A"/>
    <w:rsid w:val="005427A1"/>
    <w:rsid w:val="00563A63"/>
    <w:rsid w:val="00573501"/>
    <w:rsid w:val="005835F2"/>
    <w:rsid w:val="005866E4"/>
    <w:rsid w:val="00587C68"/>
    <w:rsid w:val="00591758"/>
    <w:rsid w:val="00595CD5"/>
    <w:rsid w:val="005B5324"/>
    <w:rsid w:val="005B7DC3"/>
    <w:rsid w:val="005C2279"/>
    <w:rsid w:val="005D26D8"/>
    <w:rsid w:val="005D3060"/>
    <w:rsid w:val="005E0311"/>
    <w:rsid w:val="005F34D2"/>
    <w:rsid w:val="005F5828"/>
    <w:rsid w:val="006017D7"/>
    <w:rsid w:val="006058E8"/>
    <w:rsid w:val="006120D7"/>
    <w:rsid w:val="006160A4"/>
    <w:rsid w:val="006450A4"/>
    <w:rsid w:val="00647CBD"/>
    <w:rsid w:val="00652FFE"/>
    <w:rsid w:val="006667DC"/>
    <w:rsid w:val="0067391B"/>
    <w:rsid w:val="006743BA"/>
    <w:rsid w:val="00676025"/>
    <w:rsid w:val="0069027D"/>
    <w:rsid w:val="006A5FF5"/>
    <w:rsid w:val="006C5E79"/>
    <w:rsid w:val="006D321F"/>
    <w:rsid w:val="006D615C"/>
    <w:rsid w:val="0070363A"/>
    <w:rsid w:val="007314AC"/>
    <w:rsid w:val="00732CC9"/>
    <w:rsid w:val="00734549"/>
    <w:rsid w:val="00734C70"/>
    <w:rsid w:val="007357FE"/>
    <w:rsid w:val="007416C7"/>
    <w:rsid w:val="00752893"/>
    <w:rsid w:val="0075532A"/>
    <w:rsid w:val="00762008"/>
    <w:rsid w:val="0076249F"/>
    <w:rsid w:val="007659A3"/>
    <w:rsid w:val="00771758"/>
    <w:rsid w:val="0077208E"/>
    <w:rsid w:val="007763A8"/>
    <w:rsid w:val="00785C14"/>
    <w:rsid w:val="0079754A"/>
    <w:rsid w:val="007A00F6"/>
    <w:rsid w:val="007A4782"/>
    <w:rsid w:val="007A4B27"/>
    <w:rsid w:val="007B0FCD"/>
    <w:rsid w:val="007B23E1"/>
    <w:rsid w:val="007B257A"/>
    <w:rsid w:val="007B27F3"/>
    <w:rsid w:val="007B5087"/>
    <w:rsid w:val="007C4FE3"/>
    <w:rsid w:val="007C7716"/>
    <w:rsid w:val="007D1356"/>
    <w:rsid w:val="007D2069"/>
    <w:rsid w:val="007E20FD"/>
    <w:rsid w:val="007E6348"/>
    <w:rsid w:val="007F1689"/>
    <w:rsid w:val="0080522B"/>
    <w:rsid w:val="0081348F"/>
    <w:rsid w:val="00813ED4"/>
    <w:rsid w:val="008219F7"/>
    <w:rsid w:val="00822961"/>
    <w:rsid w:val="008328FB"/>
    <w:rsid w:val="008363D3"/>
    <w:rsid w:val="008368ED"/>
    <w:rsid w:val="00850A13"/>
    <w:rsid w:val="00857A9B"/>
    <w:rsid w:val="00862EC4"/>
    <w:rsid w:val="00874977"/>
    <w:rsid w:val="008B4DAC"/>
    <w:rsid w:val="008C244D"/>
    <w:rsid w:val="008C3AA0"/>
    <w:rsid w:val="008C5D61"/>
    <w:rsid w:val="008C65E7"/>
    <w:rsid w:val="008D019F"/>
    <w:rsid w:val="008D1937"/>
    <w:rsid w:val="008E6B8C"/>
    <w:rsid w:val="008F09E7"/>
    <w:rsid w:val="009014E6"/>
    <w:rsid w:val="00911CC1"/>
    <w:rsid w:val="00915052"/>
    <w:rsid w:val="00916015"/>
    <w:rsid w:val="00920FD7"/>
    <w:rsid w:val="00922217"/>
    <w:rsid w:val="009241FE"/>
    <w:rsid w:val="0093427E"/>
    <w:rsid w:val="00941977"/>
    <w:rsid w:val="009513CD"/>
    <w:rsid w:val="009627C5"/>
    <w:rsid w:val="00975FE6"/>
    <w:rsid w:val="00986379"/>
    <w:rsid w:val="0099102B"/>
    <w:rsid w:val="009B01C8"/>
    <w:rsid w:val="009B1065"/>
    <w:rsid w:val="009B3538"/>
    <w:rsid w:val="009B5D28"/>
    <w:rsid w:val="009C64A1"/>
    <w:rsid w:val="009E055A"/>
    <w:rsid w:val="009E2C33"/>
    <w:rsid w:val="009E6712"/>
    <w:rsid w:val="009F4DEF"/>
    <w:rsid w:val="009F7FCC"/>
    <w:rsid w:val="00A04CF1"/>
    <w:rsid w:val="00A23284"/>
    <w:rsid w:val="00A2383E"/>
    <w:rsid w:val="00A322A1"/>
    <w:rsid w:val="00A513F8"/>
    <w:rsid w:val="00A53A38"/>
    <w:rsid w:val="00A60CF2"/>
    <w:rsid w:val="00A611CA"/>
    <w:rsid w:val="00A70B3D"/>
    <w:rsid w:val="00A7212C"/>
    <w:rsid w:val="00A83B34"/>
    <w:rsid w:val="00A8560F"/>
    <w:rsid w:val="00A8577B"/>
    <w:rsid w:val="00A916F8"/>
    <w:rsid w:val="00A94626"/>
    <w:rsid w:val="00A975FB"/>
    <w:rsid w:val="00AB2D7C"/>
    <w:rsid w:val="00AB2E14"/>
    <w:rsid w:val="00AB4A6A"/>
    <w:rsid w:val="00AC5F42"/>
    <w:rsid w:val="00AD5CDC"/>
    <w:rsid w:val="00AE3C6A"/>
    <w:rsid w:val="00AE5C13"/>
    <w:rsid w:val="00B07529"/>
    <w:rsid w:val="00B120A7"/>
    <w:rsid w:val="00B21C7A"/>
    <w:rsid w:val="00B37342"/>
    <w:rsid w:val="00B41BEC"/>
    <w:rsid w:val="00B55099"/>
    <w:rsid w:val="00B60B53"/>
    <w:rsid w:val="00B60FFF"/>
    <w:rsid w:val="00B64A84"/>
    <w:rsid w:val="00B762F0"/>
    <w:rsid w:val="00B8327A"/>
    <w:rsid w:val="00B85218"/>
    <w:rsid w:val="00B90261"/>
    <w:rsid w:val="00BA54C4"/>
    <w:rsid w:val="00BB373B"/>
    <w:rsid w:val="00BB7580"/>
    <w:rsid w:val="00BC01AB"/>
    <w:rsid w:val="00BD493D"/>
    <w:rsid w:val="00BE4A53"/>
    <w:rsid w:val="00BE4EF6"/>
    <w:rsid w:val="00BF4C93"/>
    <w:rsid w:val="00C161E3"/>
    <w:rsid w:val="00C16E0B"/>
    <w:rsid w:val="00C23AEC"/>
    <w:rsid w:val="00C26913"/>
    <w:rsid w:val="00C36FDE"/>
    <w:rsid w:val="00C46470"/>
    <w:rsid w:val="00C52D84"/>
    <w:rsid w:val="00C53776"/>
    <w:rsid w:val="00C53E8E"/>
    <w:rsid w:val="00C61D0A"/>
    <w:rsid w:val="00C74302"/>
    <w:rsid w:val="00C76065"/>
    <w:rsid w:val="00C81073"/>
    <w:rsid w:val="00C81686"/>
    <w:rsid w:val="00C8443D"/>
    <w:rsid w:val="00CA31CC"/>
    <w:rsid w:val="00CA4F9D"/>
    <w:rsid w:val="00CA714E"/>
    <w:rsid w:val="00CB0D5B"/>
    <w:rsid w:val="00CB6EB1"/>
    <w:rsid w:val="00CC7146"/>
    <w:rsid w:val="00CD0826"/>
    <w:rsid w:val="00CD40B0"/>
    <w:rsid w:val="00CE7E35"/>
    <w:rsid w:val="00D037D2"/>
    <w:rsid w:val="00D07CCA"/>
    <w:rsid w:val="00D127A5"/>
    <w:rsid w:val="00D2718D"/>
    <w:rsid w:val="00D432C1"/>
    <w:rsid w:val="00D5433E"/>
    <w:rsid w:val="00D550F0"/>
    <w:rsid w:val="00D66393"/>
    <w:rsid w:val="00D703E2"/>
    <w:rsid w:val="00D710E4"/>
    <w:rsid w:val="00D90535"/>
    <w:rsid w:val="00D91D48"/>
    <w:rsid w:val="00D96CA3"/>
    <w:rsid w:val="00DA3EA7"/>
    <w:rsid w:val="00DA68C8"/>
    <w:rsid w:val="00DA71F0"/>
    <w:rsid w:val="00DA741D"/>
    <w:rsid w:val="00DC2C90"/>
    <w:rsid w:val="00DC5F1B"/>
    <w:rsid w:val="00DD032C"/>
    <w:rsid w:val="00DD17BB"/>
    <w:rsid w:val="00DD2E9F"/>
    <w:rsid w:val="00DD3313"/>
    <w:rsid w:val="00DF70BD"/>
    <w:rsid w:val="00E032AA"/>
    <w:rsid w:val="00E111EE"/>
    <w:rsid w:val="00E115B5"/>
    <w:rsid w:val="00E16B8C"/>
    <w:rsid w:val="00E16DAB"/>
    <w:rsid w:val="00E24C43"/>
    <w:rsid w:val="00E265DB"/>
    <w:rsid w:val="00E27BF4"/>
    <w:rsid w:val="00E3396B"/>
    <w:rsid w:val="00E43823"/>
    <w:rsid w:val="00E52DCA"/>
    <w:rsid w:val="00E57BC8"/>
    <w:rsid w:val="00E61AF7"/>
    <w:rsid w:val="00E86456"/>
    <w:rsid w:val="00EA292B"/>
    <w:rsid w:val="00EB393F"/>
    <w:rsid w:val="00EB62D0"/>
    <w:rsid w:val="00ED56D4"/>
    <w:rsid w:val="00EE1B4B"/>
    <w:rsid w:val="00EE3716"/>
    <w:rsid w:val="00EE4292"/>
    <w:rsid w:val="00EF018F"/>
    <w:rsid w:val="00F103A6"/>
    <w:rsid w:val="00F16EF1"/>
    <w:rsid w:val="00F16FC4"/>
    <w:rsid w:val="00F261AE"/>
    <w:rsid w:val="00F27ADC"/>
    <w:rsid w:val="00F35C31"/>
    <w:rsid w:val="00F37872"/>
    <w:rsid w:val="00F4391E"/>
    <w:rsid w:val="00F5112A"/>
    <w:rsid w:val="00F54480"/>
    <w:rsid w:val="00F61792"/>
    <w:rsid w:val="00F674E6"/>
    <w:rsid w:val="00F85D34"/>
    <w:rsid w:val="00F86287"/>
    <w:rsid w:val="00F9336E"/>
    <w:rsid w:val="00F973B6"/>
    <w:rsid w:val="00FA2BA3"/>
    <w:rsid w:val="00FA46F2"/>
    <w:rsid w:val="00FC19A7"/>
    <w:rsid w:val="00FC7DB5"/>
    <w:rsid w:val="00FD6619"/>
    <w:rsid w:val="00FE17B1"/>
    <w:rsid w:val="00FF2C18"/>
    <w:rsid w:val="00FF5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EF21-7D41-4A6C-9E2F-DCFC5824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49</Words>
  <Characters>52720</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6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Figeczká</dc:creator>
  <cp:lastModifiedBy>Diana Kovačovská</cp:lastModifiedBy>
  <cp:revision>2</cp:revision>
  <cp:lastPrinted>2015-11-03T07:17:00Z</cp:lastPrinted>
  <dcterms:created xsi:type="dcterms:W3CDTF">2016-02-22T12:14:00Z</dcterms:created>
  <dcterms:modified xsi:type="dcterms:W3CDTF">2016-02-22T12:14:00Z</dcterms:modified>
</cp:coreProperties>
</file>